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60B71" w14:paraId="2B3E4826" w14:textId="77777777">
        <w:trPr>
          <w:cantSplit/>
          <w:trHeight w:val="184"/>
        </w:trPr>
        <w:tc>
          <w:tcPr>
            <w:tcW w:w="2599" w:type="dxa"/>
          </w:tcPr>
          <w:p w14:paraId="7D893527" w14:textId="77777777" w:rsidR="00C60B71" w:rsidRPr="00731DA9" w:rsidRDefault="00C60B71">
            <w:pPr>
              <w:spacing w:line="240" w:lineRule="atLeast"/>
              <w:jc w:val="center"/>
              <w:rPr>
                <w:caps/>
                <w:sz w:val="24"/>
                <w:lang w:val="en-US"/>
              </w:rPr>
            </w:pPr>
          </w:p>
        </w:tc>
        <w:tc>
          <w:tcPr>
            <w:tcW w:w="3166" w:type="dxa"/>
          </w:tcPr>
          <w:p w14:paraId="13C91614" w14:textId="77777777" w:rsidR="00C60B71" w:rsidRDefault="002877C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6EAA286" wp14:editId="6269AED1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460A8F3" w14:textId="77777777" w:rsidR="00C60B71" w:rsidRDefault="00C60B7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60B71" w14:paraId="53BE8A39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F62936E" w14:textId="77777777" w:rsidR="00C60B71" w:rsidRDefault="002877CD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60B71" w14:paraId="724AF7F0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4FC98D70" w14:textId="77777777" w:rsidR="00C60B71" w:rsidRDefault="002877CD" w:rsidP="0066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43EEA3" w14:textId="77777777" w:rsidR="00C60B71" w:rsidRDefault="002877CD" w:rsidP="0066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03269ABE" w14:textId="77777777" w:rsidR="00C60B71" w:rsidRDefault="002877CD" w:rsidP="00662D3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0B0EFD" w14:textId="77777777" w:rsidR="00C60B71" w:rsidRDefault="002877CD" w:rsidP="0066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116AA73" w14:textId="77777777" w:rsidR="00C60B71" w:rsidRDefault="002877CD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1D95C5C9" w14:textId="77777777" w:rsidR="00C60B71" w:rsidRDefault="00C60B71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15D178DA" w14:textId="77777777" w:rsidR="00C60B71" w:rsidRDefault="002877CD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654CB0">
        <w:rPr>
          <w:sz w:val="28"/>
        </w:rPr>
        <w:t>Математического обеспечения и стандартизации информационных технологий</w:t>
      </w:r>
    </w:p>
    <w:p w14:paraId="20160BF4" w14:textId="77777777" w:rsidR="00C60B71" w:rsidRDefault="00C60B71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08D5516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7AA1AED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27BE668C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4E70D1EA" w14:textId="77777777" w:rsidR="00C60B71" w:rsidRDefault="002877CD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E81EC5">
        <w:rPr>
          <w:b/>
          <w:sz w:val="32"/>
          <w:szCs w:val="32"/>
        </w:rPr>
        <w:t>итоговому проекту</w:t>
      </w:r>
    </w:p>
    <w:p w14:paraId="5931DBAB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68C50AE8" w14:textId="77777777" w:rsidR="00C60B71" w:rsidRDefault="002877C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6A4053AD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40D6F52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1188BDAE" w14:textId="77777777" w:rsidR="00C60B71" w:rsidRDefault="002877CD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E81EC5">
        <w:rPr>
          <w:sz w:val="28"/>
        </w:rPr>
        <w:t>Разработка бот-сервиса</w:t>
      </w:r>
      <w:r>
        <w:rPr>
          <w:sz w:val="28"/>
          <w:szCs w:val="28"/>
        </w:rPr>
        <w:t>»</w:t>
      </w:r>
    </w:p>
    <w:p w14:paraId="45E17921" w14:textId="77777777" w:rsidR="00C60B71" w:rsidRDefault="00C60B7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5F0B450" w14:textId="77777777" w:rsidR="00C60B71" w:rsidRDefault="00C60B7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E424C49" w14:textId="77777777" w:rsidR="00C60B71" w:rsidRDefault="00C60B7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60B71" w14:paraId="27407A65" w14:textId="77777777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07563A9" w14:textId="77777777" w:rsidR="00C60B71" w:rsidRDefault="002877CD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7D2DBF" w14:textId="77777777" w:rsidR="00C60B71" w:rsidRDefault="002877CD" w:rsidP="00656AA8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656AA8">
              <w:rPr>
                <w:sz w:val="28"/>
              </w:rPr>
              <w:t>ИНБО-05-1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50F30B" w14:textId="77777777" w:rsidR="00C60B71" w:rsidRDefault="00C60B7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788D42D" w14:textId="1ACF23DB" w:rsidR="00C60B71" w:rsidRPr="00E52A4D" w:rsidRDefault="009F609C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Паламарчук Я.В.</w:t>
            </w:r>
          </w:p>
        </w:tc>
      </w:tr>
      <w:tr w:rsidR="00C60B71" w14:paraId="40947D3D" w14:textId="77777777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A4496F" w14:textId="77777777" w:rsidR="00C60B71" w:rsidRDefault="002877CD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CA211E0" w14:textId="77777777" w:rsidR="00C60B71" w:rsidRDefault="00BC4D6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BC4D64">
              <w:rPr>
                <w:sz w:val="28"/>
              </w:rPr>
              <w:t>Торхов А.Е.</w:t>
            </w:r>
          </w:p>
        </w:tc>
      </w:tr>
    </w:tbl>
    <w:p w14:paraId="1B957636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4FE4C26B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160363A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1B13D7C4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63492D9A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09675E04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5D8E7699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3D68BFCC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7692C461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7784C42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3B671E29" w14:textId="77777777" w:rsidR="00C60B71" w:rsidRDefault="002877C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664977312"/>
        <w:docPartObj>
          <w:docPartGallery w:val="Table of Contents"/>
          <w:docPartUnique/>
        </w:docPartObj>
      </w:sdtPr>
      <w:sdtEndPr/>
      <w:sdtContent>
        <w:p w14:paraId="7DFCD1B3" w14:textId="77777777" w:rsidR="00662D3B" w:rsidRPr="00662D3B" w:rsidRDefault="00662D3B" w:rsidP="00662D3B">
          <w:pPr>
            <w:pStyle w:val="af1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 w:rsidRPr="00662D3B"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14:paraId="535431E7" w14:textId="04670936" w:rsidR="001E66E0" w:rsidRPr="001E66E0" w:rsidRDefault="00662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E66E0">
            <w:rPr>
              <w:sz w:val="28"/>
              <w:szCs w:val="28"/>
            </w:rPr>
            <w:fldChar w:fldCharType="begin"/>
          </w:r>
          <w:r w:rsidRPr="001E66E0">
            <w:rPr>
              <w:sz w:val="28"/>
              <w:szCs w:val="28"/>
            </w:rPr>
            <w:instrText xml:space="preserve"> TOC \o "1-3" \h \z \u </w:instrText>
          </w:r>
          <w:r w:rsidRPr="001E66E0">
            <w:rPr>
              <w:sz w:val="28"/>
              <w:szCs w:val="28"/>
            </w:rPr>
            <w:fldChar w:fldCharType="separate"/>
          </w:r>
          <w:hyperlink w:anchor="_Toc75451671" w:history="1">
            <w:r w:rsidR="001E66E0" w:rsidRPr="001E66E0">
              <w:rPr>
                <w:rStyle w:val="af0"/>
                <w:noProof/>
                <w:sz w:val="28"/>
                <w:szCs w:val="28"/>
              </w:rPr>
              <w:t>Часть 1. О проекте</w:t>
            </w:r>
            <w:r w:rsidR="001E66E0" w:rsidRPr="001E66E0">
              <w:rPr>
                <w:noProof/>
                <w:webHidden/>
                <w:sz w:val="28"/>
                <w:szCs w:val="28"/>
              </w:rPr>
              <w:tab/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begin"/>
            </w:r>
            <w:r w:rsidR="001E66E0" w:rsidRPr="001E66E0">
              <w:rPr>
                <w:noProof/>
                <w:webHidden/>
                <w:sz w:val="28"/>
                <w:szCs w:val="28"/>
              </w:rPr>
              <w:instrText xml:space="preserve"> PAGEREF _Toc75451671 \h </w:instrText>
            </w:r>
            <w:r w:rsidR="001E66E0" w:rsidRPr="001E66E0">
              <w:rPr>
                <w:noProof/>
                <w:webHidden/>
                <w:sz w:val="28"/>
                <w:szCs w:val="28"/>
              </w:rPr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6E0" w:rsidRPr="001E66E0">
              <w:rPr>
                <w:noProof/>
                <w:webHidden/>
                <w:sz w:val="28"/>
                <w:szCs w:val="28"/>
              </w:rPr>
              <w:t>3</w:t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C37" w14:textId="08EF673B" w:rsidR="001E66E0" w:rsidRPr="001E66E0" w:rsidRDefault="00A85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451672" w:history="1">
            <w:r w:rsidR="001E66E0" w:rsidRPr="001E66E0">
              <w:rPr>
                <w:rStyle w:val="af0"/>
                <w:noProof/>
                <w:sz w:val="28"/>
                <w:szCs w:val="28"/>
              </w:rPr>
              <w:t>Часть 2. Макет и интерфейс бота</w:t>
            </w:r>
            <w:r w:rsidR="001E66E0" w:rsidRPr="001E66E0">
              <w:rPr>
                <w:noProof/>
                <w:webHidden/>
                <w:sz w:val="28"/>
                <w:szCs w:val="28"/>
              </w:rPr>
              <w:tab/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begin"/>
            </w:r>
            <w:r w:rsidR="001E66E0" w:rsidRPr="001E66E0">
              <w:rPr>
                <w:noProof/>
                <w:webHidden/>
                <w:sz w:val="28"/>
                <w:szCs w:val="28"/>
              </w:rPr>
              <w:instrText xml:space="preserve"> PAGEREF _Toc75451672 \h </w:instrText>
            </w:r>
            <w:r w:rsidR="001E66E0" w:rsidRPr="001E66E0">
              <w:rPr>
                <w:noProof/>
                <w:webHidden/>
                <w:sz w:val="28"/>
                <w:szCs w:val="28"/>
              </w:rPr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6E0" w:rsidRPr="001E66E0">
              <w:rPr>
                <w:noProof/>
                <w:webHidden/>
                <w:sz w:val="28"/>
                <w:szCs w:val="28"/>
              </w:rPr>
              <w:t>4</w:t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1E6E5" w14:textId="48F76F09" w:rsidR="001E66E0" w:rsidRPr="001E66E0" w:rsidRDefault="00A85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451673" w:history="1">
            <w:r w:rsidR="001E66E0" w:rsidRPr="001E66E0">
              <w:rPr>
                <w:rStyle w:val="af0"/>
                <w:noProof/>
                <w:sz w:val="28"/>
                <w:szCs w:val="28"/>
              </w:rPr>
              <w:t>Часть 3. Разработка проекта</w:t>
            </w:r>
            <w:r w:rsidR="001E66E0" w:rsidRPr="001E66E0">
              <w:rPr>
                <w:noProof/>
                <w:webHidden/>
                <w:sz w:val="28"/>
                <w:szCs w:val="28"/>
              </w:rPr>
              <w:tab/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begin"/>
            </w:r>
            <w:r w:rsidR="001E66E0" w:rsidRPr="001E66E0">
              <w:rPr>
                <w:noProof/>
                <w:webHidden/>
                <w:sz w:val="28"/>
                <w:szCs w:val="28"/>
              </w:rPr>
              <w:instrText xml:space="preserve"> PAGEREF _Toc75451673 \h </w:instrText>
            </w:r>
            <w:r w:rsidR="001E66E0" w:rsidRPr="001E66E0">
              <w:rPr>
                <w:noProof/>
                <w:webHidden/>
                <w:sz w:val="28"/>
                <w:szCs w:val="28"/>
              </w:rPr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6E0" w:rsidRPr="001E66E0">
              <w:rPr>
                <w:noProof/>
                <w:webHidden/>
                <w:sz w:val="28"/>
                <w:szCs w:val="28"/>
              </w:rPr>
              <w:t>6</w:t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39BA9" w14:textId="06EF5996" w:rsidR="001E66E0" w:rsidRPr="001E66E0" w:rsidRDefault="00A85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451674" w:history="1">
            <w:r w:rsidR="001E66E0" w:rsidRPr="001E66E0">
              <w:rPr>
                <w:rStyle w:val="af0"/>
                <w:noProof/>
                <w:sz w:val="28"/>
                <w:szCs w:val="28"/>
              </w:rPr>
              <w:t>Часть 3. Развертывание c помощью Docker</w:t>
            </w:r>
            <w:r w:rsidR="001E66E0" w:rsidRPr="001E66E0">
              <w:rPr>
                <w:noProof/>
                <w:webHidden/>
                <w:sz w:val="28"/>
                <w:szCs w:val="28"/>
              </w:rPr>
              <w:tab/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begin"/>
            </w:r>
            <w:r w:rsidR="001E66E0" w:rsidRPr="001E66E0">
              <w:rPr>
                <w:noProof/>
                <w:webHidden/>
                <w:sz w:val="28"/>
                <w:szCs w:val="28"/>
              </w:rPr>
              <w:instrText xml:space="preserve"> PAGEREF _Toc75451674 \h </w:instrText>
            </w:r>
            <w:r w:rsidR="001E66E0" w:rsidRPr="001E66E0">
              <w:rPr>
                <w:noProof/>
                <w:webHidden/>
                <w:sz w:val="28"/>
                <w:szCs w:val="28"/>
              </w:rPr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6E0" w:rsidRPr="001E66E0">
              <w:rPr>
                <w:noProof/>
                <w:webHidden/>
                <w:sz w:val="28"/>
                <w:szCs w:val="28"/>
              </w:rPr>
              <w:t>11</w:t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76C46" w14:textId="4DA22751" w:rsidR="001E66E0" w:rsidRPr="001E66E0" w:rsidRDefault="00A85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451675" w:history="1">
            <w:r w:rsidR="001E66E0" w:rsidRPr="001E66E0">
              <w:rPr>
                <w:rStyle w:val="af0"/>
                <w:noProof/>
                <w:sz w:val="28"/>
                <w:szCs w:val="28"/>
              </w:rPr>
              <w:t>Ссылка на репозиторий с проектом:</w:t>
            </w:r>
            <w:r w:rsidR="001E66E0" w:rsidRPr="001E66E0">
              <w:rPr>
                <w:noProof/>
                <w:webHidden/>
                <w:sz w:val="28"/>
                <w:szCs w:val="28"/>
              </w:rPr>
              <w:tab/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begin"/>
            </w:r>
            <w:r w:rsidR="001E66E0" w:rsidRPr="001E66E0">
              <w:rPr>
                <w:noProof/>
                <w:webHidden/>
                <w:sz w:val="28"/>
                <w:szCs w:val="28"/>
              </w:rPr>
              <w:instrText xml:space="preserve"> PAGEREF _Toc75451675 \h </w:instrText>
            </w:r>
            <w:r w:rsidR="001E66E0" w:rsidRPr="001E66E0">
              <w:rPr>
                <w:noProof/>
                <w:webHidden/>
                <w:sz w:val="28"/>
                <w:szCs w:val="28"/>
              </w:rPr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6E0" w:rsidRPr="001E66E0">
              <w:rPr>
                <w:noProof/>
                <w:webHidden/>
                <w:sz w:val="28"/>
                <w:szCs w:val="28"/>
              </w:rPr>
              <w:t>11</w:t>
            </w:r>
            <w:r w:rsidR="001E66E0" w:rsidRPr="001E66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D0075" w14:textId="47D19704" w:rsidR="00662D3B" w:rsidRDefault="00662D3B">
          <w:r w:rsidRPr="001E66E0">
            <w:rPr>
              <w:sz w:val="28"/>
              <w:szCs w:val="28"/>
            </w:rPr>
            <w:fldChar w:fldCharType="end"/>
          </w:r>
        </w:p>
      </w:sdtContent>
    </w:sdt>
    <w:p w14:paraId="16C764E5" w14:textId="77777777" w:rsidR="00662D3B" w:rsidRDefault="00662D3B" w:rsidP="000D42BE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7A76573E" w14:textId="77777777" w:rsidR="006520B9" w:rsidRDefault="00A428BE" w:rsidP="006520B9">
      <w:pPr>
        <w:pStyle w:val="5"/>
        <w:ind w:firstLine="0"/>
        <w:jc w:val="center"/>
        <w:outlineLvl w:val="0"/>
        <w:rPr>
          <w:b/>
          <w:sz w:val="28"/>
        </w:rPr>
      </w:pPr>
      <w:bookmarkStart w:id="0" w:name="_Toc75451671"/>
      <w:r w:rsidRPr="00A428BE">
        <w:rPr>
          <w:b/>
          <w:sz w:val="28"/>
        </w:rPr>
        <w:lastRenderedPageBreak/>
        <w:t xml:space="preserve">Часть 1. </w:t>
      </w:r>
      <w:r w:rsidR="00E81EC5">
        <w:rPr>
          <w:b/>
          <w:sz w:val="28"/>
        </w:rPr>
        <w:t>О проекте</w:t>
      </w:r>
      <w:bookmarkEnd w:id="0"/>
    </w:p>
    <w:p w14:paraId="7CFF31C6" w14:textId="652684FF" w:rsidR="00D5140D" w:rsidRDefault="00D5140D" w:rsidP="00443D46">
      <w:pPr>
        <w:pStyle w:val="5"/>
        <w:rPr>
          <w:sz w:val="28"/>
        </w:rPr>
      </w:pPr>
      <w:r>
        <w:rPr>
          <w:sz w:val="28"/>
        </w:rPr>
        <w:t xml:space="preserve">В жизни студента важную роль играет грамотное планированное своих дел, а также своевременное получение актуальной учебной информации. И для </w:t>
      </w:r>
      <w:r w:rsidR="00443D46">
        <w:rPr>
          <w:sz w:val="28"/>
        </w:rPr>
        <w:t>оптимизации</w:t>
      </w:r>
      <w:r>
        <w:rPr>
          <w:sz w:val="28"/>
        </w:rPr>
        <w:t xml:space="preserve"> данных задач мы решили разработать ассистент-бота в популярном мессенджере </w:t>
      </w:r>
      <w:r>
        <w:rPr>
          <w:sz w:val="28"/>
          <w:lang w:val="en-US"/>
        </w:rPr>
        <w:t>Telegram</w:t>
      </w:r>
      <w:r w:rsidR="00443D46">
        <w:rPr>
          <w:sz w:val="28"/>
        </w:rPr>
        <w:t>, который будет помогать студентам РТУ МИРЭА в учебном процессе</w:t>
      </w:r>
    </w:p>
    <w:p w14:paraId="2B918E4A" w14:textId="77777777" w:rsidR="00A32B91" w:rsidRDefault="00A32B91" w:rsidP="00A32B91">
      <w:pPr>
        <w:pStyle w:val="5"/>
        <w:rPr>
          <w:sz w:val="28"/>
        </w:rPr>
      </w:pPr>
    </w:p>
    <w:p w14:paraId="5092DEDF" w14:textId="2F1BFE68" w:rsidR="00443D46" w:rsidRPr="00443D46" w:rsidRDefault="008B714B" w:rsidP="00B768F5">
      <w:pPr>
        <w:pStyle w:val="5"/>
        <w:ind w:firstLine="0"/>
        <w:rPr>
          <w:i/>
          <w:sz w:val="28"/>
          <w:szCs w:val="28"/>
        </w:rPr>
      </w:pPr>
      <w:r w:rsidRPr="008B714B">
        <w:rPr>
          <w:i/>
          <w:sz w:val="28"/>
        </w:rPr>
        <w:t xml:space="preserve">Ассистент РТУ МИРЭА - </w:t>
      </w:r>
      <w:r w:rsidRPr="008B714B">
        <w:rPr>
          <w:i/>
          <w:sz w:val="28"/>
          <w:szCs w:val="28"/>
          <w:lang w:val="en-US"/>
        </w:rPr>
        <w:t>Telegram</w:t>
      </w:r>
      <w:r w:rsidRPr="008B714B">
        <w:rPr>
          <w:i/>
          <w:sz w:val="28"/>
          <w:szCs w:val="28"/>
        </w:rPr>
        <w:t xml:space="preserve"> </w:t>
      </w:r>
      <w:r w:rsidRPr="008B714B">
        <w:rPr>
          <w:i/>
          <w:sz w:val="28"/>
          <w:szCs w:val="28"/>
          <w:lang w:val="en-US"/>
        </w:rPr>
        <w:t>bot</w:t>
      </w:r>
      <w:r w:rsidRPr="008B714B">
        <w:rPr>
          <w:i/>
          <w:sz w:val="28"/>
          <w:szCs w:val="28"/>
        </w:rPr>
        <w:t xml:space="preserve"> с полезной</w:t>
      </w:r>
      <w:r>
        <w:rPr>
          <w:i/>
          <w:sz w:val="28"/>
          <w:szCs w:val="28"/>
        </w:rPr>
        <w:t xml:space="preserve"> и актуальной</w:t>
      </w:r>
      <w:r w:rsidRPr="008B714B">
        <w:rPr>
          <w:i/>
          <w:sz w:val="28"/>
          <w:szCs w:val="28"/>
        </w:rPr>
        <w:t xml:space="preserve"> </w:t>
      </w:r>
      <w:r w:rsidR="00AD5468">
        <w:rPr>
          <w:i/>
          <w:sz w:val="28"/>
          <w:szCs w:val="28"/>
        </w:rPr>
        <w:t xml:space="preserve">учебной </w:t>
      </w:r>
      <w:r w:rsidRPr="008B714B">
        <w:rPr>
          <w:i/>
          <w:sz w:val="28"/>
          <w:szCs w:val="28"/>
        </w:rPr>
        <w:t>информацией для студентов.</w:t>
      </w:r>
    </w:p>
    <w:p w14:paraId="1BD5ED30" w14:textId="77777777" w:rsidR="001D64AD" w:rsidRPr="002A3604" w:rsidRDefault="008B714B" w:rsidP="008B714B">
      <w:pPr>
        <w:pStyle w:val="5"/>
        <w:ind w:firstLine="0"/>
        <w:jc w:val="center"/>
        <w:rPr>
          <w:b/>
          <w:sz w:val="28"/>
        </w:rPr>
      </w:pPr>
      <w:r w:rsidRPr="008B714B">
        <w:rPr>
          <w:b/>
          <w:sz w:val="28"/>
          <w:lang w:val="en-US"/>
        </w:rPr>
        <w:t>User</w:t>
      </w:r>
      <w:r w:rsidRPr="002A3604">
        <w:rPr>
          <w:b/>
          <w:sz w:val="28"/>
        </w:rPr>
        <w:t xml:space="preserve"> </w:t>
      </w:r>
      <w:r w:rsidRPr="008B714B">
        <w:rPr>
          <w:b/>
          <w:sz w:val="28"/>
          <w:lang w:val="en-US"/>
        </w:rPr>
        <w:t>Story</w:t>
      </w:r>
    </w:p>
    <w:p w14:paraId="110742FE" w14:textId="3907B612" w:rsidR="00443D46" w:rsidRDefault="00443D46" w:rsidP="00443D46">
      <w:pPr>
        <w:pStyle w:val="5"/>
        <w:rPr>
          <w:sz w:val="28"/>
        </w:rPr>
      </w:pPr>
      <w:r>
        <w:rPr>
          <w:sz w:val="28"/>
        </w:rPr>
        <w:t xml:space="preserve">Как студент, я хотел бы иметь возможность получать информацию о расписании своей группы как на сегодняшний день, так и на неделю в целом. Расписание должно быть всегда актуальным, чтобы не попадать в неудобные ситуации, а при обновлении расписания группы получать уведомление от бота. </w:t>
      </w:r>
    </w:p>
    <w:p w14:paraId="77E0A1C2" w14:textId="77777777" w:rsidR="00443D46" w:rsidRDefault="00443D46" w:rsidP="00443D46">
      <w:pPr>
        <w:pStyle w:val="5"/>
        <w:rPr>
          <w:sz w:val="28"/>
        </w:rPr>
      </w:pPr>
    </w:p>
    <w:p w14:paraId="59BEA5E0" w14:textId="1F130DDE" w:rsidR="00A32B91" w:rsidRPr="00443D46" w:rsidRDefault="00443D46" w:rsidP="001D64AD">
      <w:pPr>
        <w:pStyle w:val="5"/>
        <w:rPr>
          <w:b/>
          <w:sz w:val="28"/>
        </w:rPr>
      </w:pPr>
      <w:r w:rsidRPr="00443D46">
        <w:rPr>
          <w:b/>
          <w:sz w:val="28"/>
        </w:rPr>
        <w:t>Начальный список функций:</w:t>
      </w:r>
    </w:p>
    <w:p w14:paraId="492D70D8" w14:textId="175640D7" w:rsidR="00443D46" w:rsidRDefault="00443D46" w:rsidP="001D64AD">
      <w:pPr>
        <w:pStyle w:val="5"/>
        <w:rPr>
          <w:sz w:val="28"/>
        </w:rPr>
      </w:pPr>
      <w:r>
        <w:rPr>
          <w:sz w:val="28"/>
        </w:rPr>
        <w:t>- выбор группы обучающегося;</w:t>
      </w:r>
    </w:p>
    <w:p w14:paraId="667775C8" w14:textId="7FC0F0C2" w:rsidR="00443D46" w:rsidRDefault="00443D46" w:rsidP="001D64AD">
      <w:pPr>
        <w:pStyle w:val="5"/>
        <w:rPr>
          <w:sz w:val="28"/>
        </w:rPr>
      </w:pPr>
      <w:r>
        <w:rPr>
          <w:sz w:val="28"/>
        </w:rPr>
        <w:t>- вывод текущего расписания на сегодня, завтра и на неделю;</w:t>
      </w:r>
    </w:p>
    <w:p w14:paraId="19D46FBB" w14:textId="213C9028" w:rsidR="00866D57" w:rsidRDefault="00443D46" w:rsidP="00196A21">
      <w:pPr>
        <w:pStyle w:val="5"/>
        <w:rPr>
          <w:sz w:val="28"/>
        </w:rPr>
      </w:pPr>
      <w:r>
        <w:rPr>
          <w:sz w:val="28"/>
        </w:rPr>
        <w:t>- уведомление об обновлении расписания.</w:t>
      </w:r>
    </w:p>
    <w:p w14:paraId="05CF15DB" w14:textId="77777777" w:rsidR="00A32B91" w:rsidRDefault="00A32B91" w:rsidP="008B714B">
      <w:pPr>
        <w:pStyle w:val="5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14:paraId="74861985" w14:textId="77777777" w:rsidR="00B768F5" w:rsidRDefault="008B714B" w:rsidP="008B714B">
      <w:pPr>
        <w:pStyle w:val="5"/>
        <w:ind w:firstLine="0"/>
        <w:jc w:val="center"/>
        <w:outlineLvl w:val="0"/>
        <w:rPr>
          <w:b/>
          <w:sz w:val="28"/>
        </w:rPr>
      </w:pPr>
      <w:bookmarkStart w:id="1" w:name="_Toc75451672"/>
      <w:r>
        <w:rPr>
          <w:b/>
          <w:sz w:val="28"/>
        </w:rPr>
        <w:lastRenderedPageBreak/>
        <w:t xml:space="preserve">Часть 2. </w:t>
      </w:r>
      <w:r w:rsidR="00AF56C2" w:rsidRPr="00AF56C2">
        <w:rPr>
          <w:b/>
          <w:sz w:val="28"/>
        </w:rPr>
        <w:t>Макет и интерфейс бота</w:t>
      </w:r>
      <w:bookmarkEnd w:id="1"/>
    </w:p>
    <w:p w14:paraId="636D86A1" w14:textId="7BD2C46C" w:rsidR="002A3604" w:rsidRDefault="00D70D37" w:rsidP="00A32B91">
      <w:pPr>
        <w:pStyle w:val="5"/>
        <w:ind w:firstLine="0"/>
        <w:rPr>
          <w:sz w:val="28"/>
        </w:rPr>
      </w:pPr>
      <w:r>
        <w:rPr>
          <w:sz w:val="28"/>
        </w:rPr>
        <w:t>Бот работает</w:t>
      </w:r>
      <w:r w:rsidR="00A32B91" w:rsidRPr="00A32B91">
        <w:rPr>
          <w:sz w:val="28"/>
        </w:rPr>
        <w:t xml:space="preserve"> через </w:t>
      </w:r>
      <w:r w:rsidR="00A32B91">
        <w:rPr>
          <w:sz w:val="28"/>
        </w:rPr>
        <w:t xml:space="preserve">мессенджер </w:t>
      </w:r>
      <w:r w:rsidR="00A32B91" w:rsidRPr="00A32B91">
        <w:rPr>
          <w:sz w:val="28"/>
          <w:lang w:val="en-US"/>
        </w:rPr>
        <w:t>Telegram</w:t>
      </w:r>
      <w:r>
        <w:rPr>
          <w:sz w:val="28"/>
        </w:rPr>
        <w:t>, в котором управление ассистентом   реализовывается как через ввод заготовленных команд, так и через нажатие всплывающих кнопок. Второй вариант является более понятным для пользователя, поэтому он будет предпочтительнее при реализации нашего интерфейса.</w:t>
      </w:r>
    </w:p>
    <w:p w14:paraId="5FC65FB0" w14:textId="464A54BE" w:rsidR="002A3604" w:rsidRPr="002A3604" w:rsidRDefault="002A3604" w:rsidP="002A3604">
      <w:pPr>
        <w:pStyle w:val="5"/>
        <w:ind w:firstLine="0"/>
        <w:jc w:val="center"/>
        <w:rPr>
          <w:i/>
          <w:iCs/>
          <w:sz w:val="28"/>
        </w:rPr>
      </w:pPr>
      <w:r w:rsidRPr="002A3604">
        <w:rPr>
          <w:i/>
          <w:iCs/>
          <w:sz w:val="28"/>
        </w:rPr>
        <w:t>Диаграмма состояний бота</w:t>
      </w:r>
    </w:p>
    <w:p w14:paraId="578DEE8A" w14:textId="40F98F60" w:rsidR="00A32B91" w:rsidRPr="00D70D37" w:rsidRDefault="002C318D" w:rsidP="002C318D">
      <w:pPr>
        <w:pStyle w:val="5"/>
        <w:ind w:firstLine="0"/>
        <w:jc w:val="center"/>
        <w:rPr>
          <w:sz w:val="28"/>
        </w:rPr>
      </w:pPr>
      <w:r w:rsidRPr="002C318D">
        <w:rPr>
          <w:noProof/>
          <w:sz w:val="28"/>
        </w:rPr>
        <w:drawing>
          <wp:inline distT="0" distB="0" distL="0" distR="0" wp14:anchorId="40FE36E8" wp14:editId="348D9DC5">
            <wp:extent cx="5463540" cy="4169928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539" cy="41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F06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129B48C9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4FF00926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63C54E6C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76A02B81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36B9F24B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502365DC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2F6CCD4F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1BF4935D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1C55D20B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5CA34BD9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7B04FB45" w14:textId="2367B54F" w:rsidR="00AF56C2" w:rsidRPr="00D70D37" w:rsidRDefault="00A32B91" w:rsidP="002A3604">
      <w:pPr>
        <w:pStyle w:val="5"/>
        <w:ind w:firstLine="0"/>
        <w:jc w:val="center"/>
        <w:rPr>
          <w:i/>
          <w:sz w:val="28"/>
        </w:rPr>
      </w:pPr>
      <w:r w:rsidRPr="00D70D37">
        <w:rPr>
          <w:i/>
          <w:sz w:val="28"/>
        </w:rPr>
        <w:t>Интерфейс бота</w:t>
      </w:r>
    </w:p>
    <w:p w14:paraId="09288FCA" w14:textId="18345484" w:rsidR="004E490F" w:rsidRDefault="00AD5468" w:rsidP="00080AD8">
      <w:pPr>
        <w:pStyle w:val="5"/>
        <w:ind w:left="36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3C8BB443" wp14:editId="5B926717">
            <wp:extent cx="2735580" cy="5701673"/>
            <wp:effectExtent l="0" t="0" r="7620" b="0"/>
            <wp:docPr id="3" name="Рисунок 3" descr="C:\Users\Александр\Downloads\Screenshot_20210603_170952_org_thunderdog_chal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Screenshot_20210603_170952_org_thunderdog_chal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/>
                    <a:stretch/>
                  </pic:blipFill>
                  <pic:spPr bwMode="auto">
                    <a:xfrm>
                      <a:off x="0" y="0"/>
                      <a:ext cx="2736000" cy="57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18A3C2A2" wp14:editId="337E7332">
            <wp:extent cx="2736000" cy="5706641"/>
            <wp:effectExtent l="0" t="0" r="7620" b="8890"/>
            <wp:docPr id="5" name="Рисунок 5" descr="C:\Users\Александр\Downloads\Screenshot_20210603_171017_org_thunderdog_chal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Screenshot_20210603_171017_org_thunderdog_chal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/>
                    <a:stretch/>
                  </pic:blipFill>
                  <pic:spPr bwMode="auto">
                    <a:xfrm>
                      <a:off x="0" y="0"/>
                      <a:ext cx="2736000" cy="57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00B9C" w14:textId="76208D17" w:rsidR="00D5140D" w:rsidRPr="00395E4D" w:rsidRDefault="00A21E60" w:rsidP="00D5140D">
      <w:pPr>
        <w:pStyle w:val="5"/>
        <w:ind w:firstLine="0"/>
        <w:jc w:val="center"/>
        <w:outlineLvl w:val="0"/>
        <w:rPr>
          <w:b/>
          <w:sz w:val="28"/>
        </w:rPr>
      </w:pPr>
      <w:r>
        <w:rPr>
          <w:sz w:val="28"/>
        </w:rPr>
        <w:br w:type="page"/>
      </w:r>
    </w:p>
    <w:p w14:paraId="571B4052" w14:textId="4998D421" w:rsidR="00B85111" w:rsidRDefault="00B85111" w:rsidP="00B85111">
      <w:pPr>
        <w:pStyle w:val="5"/>
        <w:ind w:firstLine="0"/>
        <w:jc w:val="center"/>
        <w:outlineLvl w:val="0"/>
        <w:rPr>
          <w:b/>
          <w:sz w:val="28"/>
        </w:rPr>
      </w:pPr>
      <w:bookmarkStart w:id="2" w:name="_Toc68558384"/>
      <w:bookmarkStart w:id="3" w:name="_Toc75451673"/>
      <w:r>
        <w:rPr>
          <w:b/>
          <w:sz w:val="28"/>
        </w:rPr>
        <w:lastRenderedPageBreak/>
        <w:t xml:space="preserve">Часть 3. </w:t>
      </w:r>
      <w:r w:rsidRPr="00082E01">
        <w:rPr>
          <w:b/>
          <w:sz w:val="28"/>
        </w:rPr>
        <w:t>Разработка проекта</w:t>
      </w:r>
      <w:bookmarkEnd w:id="2"/>
      <w:bookmarkEnd w:id="3"/>
    </w:p>
    <w:p w14:paraId="6BE3D707" w14:textId="0B775F53" w:rsidR="002D6C8C" w:rsidRDefault="002D6C8C" w:rsidP="002D6C8C">
      <w:pPr>
        <w:pStyle w:val="ad"/>
        <w:spacing w:beforeAutospacing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знакомления студентов на сайте РТУ МИРЭА расписание представлено множеством </w:t>
      </w:r>
      <w:r>
        <w:rPr>
          <w:sz w:val="28"/>
          <w:szCs w:val="28"/>
          <w:lang w:val="en-US"/>
        </w:rPr>
        <w:t>xlsx</w:t>
      </w:r>
      <w:r w:rsidRPr="00D80A9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следующего вида:</w:t>
      </w:r>
    </w:p>
    <w:p w14:paraId="1EBD1564" w14:textId="77777777" w:rsidR="002D6C8C" w:rsidRDefault="002D6C8C" w:rsidP="002D6C8C">
      <w:pPr>
        <w:pStyle w:val="ad"/>
        <w:keepNext/>
        <w:spacing w:beforeAutospacing="0" w:afterAutospacing="0" w:line="360" w:lineRule="auto"/>
        <w:jc w:val="center"/>
      </w:pPr>
      <w:r w:rsidRPr="00D80A98">
        <w:rPr>
          <w:noProof/>
        </w:rPr>
        <w:drawing>
          <wp:inline distT="0" distB="0" distL="0" distR="0" wp14:anchorId="58ADB36D" wp14:editId="1AC94760">
            <wp:extent cx="6120130" cy="2856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BE4" w14:textId="7D90AC8B" w:rsidR="002D6C8C" w:rsidRPr="002D6C8C" w:rsidRDefault="002D6C8C" w:rsidP="002D6C8C">
      <w:pPr>
        <w:pStyle w:val="a9"/>
        <w:jc w:val="center"/>
        <w:rPr>
          <w:sz w:val="28"/>
          <w:szCs w:val="28"/>
        </w:rPr>
      </w:pPr>
      <w:r w:rsidRPr="002D6C8C">
        <w:rPr>
          <w:sz w:val="28"/>
          <w:szCs w:val="28"/>
        </w:rPr>
        <w:t>Пример файла расписания</w:t>
      </w:r>
    </w:p>
    <w:p w14:paraId="77D42D5D" w14:textId="77777777" w:rsidR="002D6C8C" w:rsidRDefault="002D6C8C" w:rsidP="002D6C8C">
      <w:pPr>
        <w:pStyle w:val="e"/>
      </w:pPr>
      <w:r>
        <w:t>Такие файлы весят очень много, в них неудобно ориентироваться, а их загрузка занимает продолжительное время ввиду сложности разметки. Для получения данных в удобном для работы виде нам необходимо проделать следующие действия:</w:t>
      </w:r>
    </w:p>
    <w:p w14:paraId="21DD4C70" w14:textId="77777777" w:rsidR="002D6C8C" w:rsidRDefault="002D6C8C" w:rsidP="002D6C8C">
      <w:pPr>
        <w:pStyle w:val="e"/>
        <w:numPr>
          <w:ilvl w:val="0"/>
          <w:numId w:val="6"/>
        </w:numPr>
      </w:pPr>
      <w:r>
        <w:t>Проанализировать сайт, извлечь ссылки на файлы с расписанием.</w:t>
      </w:r>
    </w:p>
    <w:p w14:paraId="41CA1DB5" w14:textId="77777777" w:rsidR="002D6C8C" w:rsidRDefault="002D6C8C" w:rsidP="002D6C8C">
      <w:pPr>
        <w:pStyle w:val="e"/>
        <w:numPr>
          <w:ilvl w:val="0"/>
          <w:numId w:val="6"/>
        </w:numPr>
      </w:pPr>
      <w:r>
        <w:t>Скачать таблицы с данными.</w:t>
      </w:r>
    </w:p>
    <w:p w14:paraId="01E28B5D" w14:textId="77777777" w:rsidR="002D6C8C" w:rsidRDefault="002D6C8C" w:rsidP="002D6C8C">
      <w:pPr>
        <w:pStyle w:val="e"/>
        <w:numPr>
          <w:ilvl w:val="0"/>
          <w:numId w:val="6"/>
        </w:numPr>
      </w:pPr>
      <w:r>
        <w:t>Извлечь из файлов данные, поместить их в хранилище для бота.</w:t>
      </w:r>
    </w:p>
    <w:p w14:paraId="6B0923C2" w14:textId="7BEA1B61" w:rsidR="002D6C8C" w:rsidRDefault="002D6C8C" w:rsidP="002D6C8C">
      <w:pPr>
        <w:pStyle w:val="e"/>
      </w:pPr>
      <w:r>
        <w:t>Алгоритм работы бота представлен ниже:</w:t>
      </w:r>
    </w:p>
    <w:p w14:paraId="1A216844" w14:textId="77777777" w:rsidR="002D6C8C" w:rsidRDefault="002D6C8C" w:rsidP="002D6C8C">
      <w:pPr>
        <w:pStyle w:val="e"/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FE89F3F" wp14:editId="3A31EACF">
                <wp:extent cx="5593080" cy="4881759"/>
                <wp:effectExtent l="0" t="0" r="7620" b="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71" name="Группа 71"/>
                        <wpg:cNvGrpSpPr/>
                        <wpg:grpSpPr>
                          <a:xfrm>
                            <a:off x="205292" y="3810"/>
                            <a:ext cx="5162550" cy="4706695"/>
                            <a:chOff x="205292" y="3810"/>
                            <a:chExt cx="5162550" cy="4706695"/>
                          </a:xfrm>
                        </wpg:grpSpPr>
                        <wps:wsp>
                          <wps:cNvPr id="39" name="Прямоугольник 39"/>
                          <wps:cNvSpPr/>
                          <wps:spPr>
                            <a:xfrm>
                              <a:off x="1654175" y="3810"/>
                              <a:ext cx="2218887" cy="32766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A3E14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Приветствие пользовател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1659890" y="521970"/>
                              <a:ext cx="2208186" cy="33320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018FB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Запрос групп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1400175" y="1108710"/>
                              <a:ext cx="2727959" cy="604962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35AE3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Отчет о наличии расписания для выбранной групп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1797050" y="1969770"/>
                              <a:ext cx="1933866" cy="39381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CFD94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Ожидание запрос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Ромб 43"/>
                          <wps:cNvSpPr/>
                          <wps:spPr>
                            <a:xfrm>
                              <a:off x="2478450" y="2546410"/>
                              <a:ext cx="570721" cy="318709"/>
                            </a:xfrm>
                            <a:prstGeom prst="diamond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205292" y="2899600"/>
                              <a:ext cx="2057400" cy="63877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A7D29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Отправить расписание на сегодн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3224952" y="2914917"/>
                              <a:ext cx="2142890" cy="62345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6206F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Отправить расписание на текущую недел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714935" y="4042275"/>
                              <a:ext cx="2027769" cy="66823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ACFA9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Отправить расписание на завтр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820569" y="4042275"/>
                              <a:ext cx="2138705" cy="66823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F4DE0" w14:textId="77777777" w:rsidR="002D6C8C" w:rsidRDefault="002D6C8C" w:rsidP="002D6C8C">
                                <w:pPr>
                                  <w:jc w:val="center"/>
                                  <w:rPr>
                                    <w:rFonts w:eastAsia="Calibri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szCs w:val="28"/>
                                  </w:rPr>
                                  <w:t>Отправить расписание на следующую недел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 стрелкой 52"/>
                          <wps:cNvCnPr>
                            <a:stCxn id="39" idx="2"/>
                            <a:endCxn id="40" idx="0"/>
                          </wps:cNvCnPr>
                          <wps:spPr>
                            <a:xfrm>
                              <a:off x="2763619" y="331470"/>
                              <a:ext cx="364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>
                            <a:stCxn id="40" idx="2"/>
                            <a:endCxn id="41" idx="0"/>
                          </wps:cNvCnPr>
                          <wps:spPr>
                            <a:xfrm>
                              <a:off x="2763983" y="855174"/>
                              <a:ext cx="172" cy="2535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 стрелкой 55"/>
                          <wps:cNvCnPr>
                            <a:stCxn id="41" idx="2"/>
                            <a:endCxn id="42" idx="0"/>
                          </wps:cNvCnPr>
                          <wps:spPr>
                            <a:xfrm flipH="1">
                              <a:off x="2763983" y="1713672"/>
                              <a:ext cx="172" cy="2560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 стрелкой 56"/>
                          <wps:cNvCnPr>
                            <a:stCxn id="42" idx="2"/>
                            <a:endCxn id="43" idx="0"/>
                          </wps:cNvCnPr>
                          <wps:spPr>
                            <a:xfrm flipH="1">
                              <a:off x="2763811" y="2363585"/>
                              <a:ext cx="172" cy="182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Соединитель: уступ 60"/>
                          <wps:cNvCnPr>
                            <a:stCxn id="43" idx="1"/>
                            <a:endCxn id="48" idx="0"/>
                          </wps:cNvCnPr>
                          <wps:spPr>
                            <a:xfrm rot="10800000" flipV="1">
                              <a:off x="1233992" y="2705764"/>
                              <a:ext cx="1244458" cy="19383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Соединитель: уступ 61"/>
                          <wps:cNvCnPr>
                            <a:stCxn id="43" idx="3"/>
                            <a:endCxn id="50" idx="0"/>
                          </wps:cNvCnPr>
                          <wps:spPr>
                            <a:xfrm>
                              <a:off x="3049171" y="2705765"/>
                              <a:ext cx="1247226" cy="20915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Соединитель: уступ 62"/>
                          <wps:cNvCnPr>
                            <a:endCxn id="49" idx="0"/>
                          </wps:cNvCnPr>
                          <wps:spPr>
                            <a:xfrm rot="5400000">
                              <a:off x="1667166" y="2945531"/>
                              <a:ext cx="1158109" cy="1034799"/>
                            </a:xfrm>
                            <a:prstGeom prst="bentConnector3">
                              <a:avLst>
                                <a:gd name="adj1" fmla="val 816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Соединитель: уступ 63"/>
                          <wps:cNvCnPr>
                            <a:stCxn id="43" idx="2"/>
                            <a:endCxn id="51" idx="0"/>
                          </wps:cNvCnPr>
                          <wps:spPr>
                            <a:xfrm rot="16200000" flipH="1">
                              <a:off x="2738330" y="2890394"/>
                              <a:ext cx="1177072" cy="1126111"/>
                            </a:xfrm>
                            <a:prstGeom prst="bentConnector3">
                              <a:avLst>
                                <a:gd name="adj1" fmla="val 8210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Надпись 64"/>
                          <wps:cNvSpPr txBox="1"/>
                          <wps:spPr>
                            <a:xfrm>
                              <a:off x="3059723" y="2487435"/>
                              <a:ext cx="766445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648C1" w14:textId="77777777" w:rsidR="002D6C8C" w:rsidRPr="00E94DD1" w:rsidRDefault="002D6C8C" w:rsidP="002D6C8C">
                                <w:pPr>
                                  <w:rPr>
                                    <w:szCs w:val="16"/>
                                  </w:rPr>
                                </w:pPr>
                                <w:r w:rsidRPr="00E94DD1">
                                  <w:rPr>
                                    <w:szCs w:val="16"/>
                                  </w:rPr>
                                  <w:t>На недел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64"/>
                          <wps:cNvSpPr txBox="1"/>
                          <wps:spPr>
                            <a:xfrm>
                              <a:off x="1712004" y="2474921"/>
                              <a:ext cx="7823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D1297" w14:textId="77777777" w:rsidR="002D6C8C" w:rsidRDefault="002D6C8C" w:rsidP="002D6C8C">
                                <w:pPr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На сегодня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Надпись 64"/>
                          <wps:cNvSpPr txBox="1"/>
                          <wps:spPr>
                            <a:xfrm>
                              <a:off x="2037854" y="3601094"/>
                              <a:ext cx="704850" cy="266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11CDE" w14:textId="77777777" w:rsidR="002D6C8C" w:rsidRDefault="002D6C8C" w:rsidP="002D6C8C">
                                <w:pPr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На завтра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Надпись 64"/>
                          <wps:cNvSpPr txBox="1"/>
                          <wps:spPr>
                            <a:xfrm>
                              <a:off x="2742704" y="3601089"/>
                              <a:ext cx="14535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564BD" w14:textId="77777777" w:rsidR="002D6C8C" w:rsidRDefault="002D6C8C" w:rsidP="002D6C8C">
                                <w:pPr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На следующую недел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FE89F3F" id="Полотно 38" o:spid="_x0000_s1026" editas="canvas" style="width:440.4pt;height:384.4pt;mso-position-horizontal-relative:char;mso-position-vertical-relative:line" coordsize="55930,4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30;height:48812;visibility:visible;mso-wrap-style:square" filled="t">
                  <v:fill o:detectmouseclick="t"/>
                  <v:path o:connecttype="none"/>
                </v:shape>
                <v:group id="Группа 71" o:spid="_x0000_s1028" style="position:absolute;left:2052;top:38;width:51626;height:47067" coordorigin="2052,38" coordsize="51625,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Прямоугольник 39" o:spid="_x0000_s1029" style="position:absolute;left:16541;top:38;width:2218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4DA3E14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Приветствие пользователя</w:t>
                          </w:r>
                        </w:p>
                      </w:txbxContent>
                    </v:textbox>
                  </v:rect>
                  <v:rect id="Прямоугольник 40" o:spid="_x0000_s1030" style="position:absolute;left:16598;top:5219;width:22082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2BD018FB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Запрос группы</w:t>
                          </w:r>
                        </w:p>
                      </w:txbxContent>
                    </v:textbox>
                  </v:rect>
                  <v:rect id="Прямоугольник 41" o:spid="_x0000_s1031" style="position:absolute;left:14001;top:11087;width:27280;height:6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68C35AE3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Отчет о наличии расписания для выбранной группы</w:t>
                          </w:r>
                        </w:p>
                      </w:txbxContent>
                    </v:textbox>
                  </v:rect>
                  <v:rect id="Прямоугольник 42" o:spid="_x0000_s1032" style="position:absolute;left:17970;top:19697;width:19339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12ACFD94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Ожидание запроса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43" o:spid="_x0000_s1033" type="#_x0000_t4" style="position:absolute;left:24784;top:25464;width:5707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" fillcolor="white [3201]" strokecolor="black [3200]" strokeweight="1pt"/>
                  <v:rect id="Прямоугольник 48" o:spid="_x0000_s1034" style="position:absolute;left:2052;top:28996;width:20574;height:6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47DA7D29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Отправить расписание на сегодня</w:t>
                          </w:r>
                        </w:p>
                      </w:txbxContent>
                    </v:textbox>
                  </v:rect>
                  <v:rect id="Прямоугольник 50" o:spid="_x0000_s1035" style="position:absolute;left:32249;top:29149;width:2142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3F56206F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Отправить расписание на текущую неделю</w:t>
                          </w:r>
                        </w:p>
                      </w:txbxContent>
                    </v:textbox>
                  </v:rect>
                  <v:rect id="Прямоугольник 49" o:spid="_x0000_s1036" style="position:absolute;left:7149;top:40422;width:20278;height:6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4DACFA9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Отправить расписание на завтра</w:t>
                          </w:r>
                        </w:p>
                      </w:txbxContent>
                    </v:textbox>
                  </v:rect>
                  <v:rect id="Прямоугольник 51" o:spid="_x0000_s1037" style="position:absolute;left:28205;top:40422;width:21387;height:6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660F4DE0" w14:textId="77777777" w:rsidR="002D6C8C" w:rsidRDefault="002D6C8C" w:rsidP="002D6C8C">
                          <w:pPr>
                            <w:jc w:val="center"/>
                            <w:rPr>
                              <w:rFonts w:eastAsia="Calibri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Cs w:val="28"/>
                            </w:rPr>
                            <w:t>Отправить расписание на следующую неделю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2" o:spid="_x0000_s1038" type="#_x0000_t32" style="position:absolute;left:27636;top:3314;width:3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  <v:stroke endarrow="block"/>
                  </v:shape>
                  <v:shape id="Прямая со стрелкой 54" o:spid="_x0000_s1039" type="#_x0000_t32" style="position:absolute;left:27639;top:8551;width:2;height:2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  <v:stroke endarrow="block"/>
                  </v:shape>
                  <v:shape id="Прямая со стрелкой 55" o:spid="_x0000_s1040" type="#_x0000_t32" style="position:absolute;left:27639;top:17136;width:2;height:25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" strokecolor="black [3040]">
                    <v:stroke endarrow="block"/>
                  </v:shape>
                  <v:shape id="Прямая со стрелкой 56" o:spid="_x0000_s1041" type="#_x0000_t32" style="position:absolute;left:27638;top:23635;width:1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xk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DW2gxkwgAAANsAAAAPAAAA&#10;AAAAAAAAAAAAAAcCAABkcnMvZG93bnJldi54bWxQSwUGAAAAAAMAAwC3AAAA9gIAAAAA&#10;" strokecolor="black [3040]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: уступ 60" o:spid="_x0000_s1042" type="#_x0000_t33" style="position:absolute;left:12339;top:27057;width:12445;height:19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" strokecolor="black [3040]">
                    <v:stroke endarrow="block"/>
                  </v:shape>
                  <v:shape id="Соединитель: уступ 61" o:spid="_x0000_s1043" type="#_x0000_t33" style="position:absolute;left:30491;top:27057;width:12472;height:20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" strokecolor="black [3040]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62" o:spid="_x0000_s1044" type="#_x0000_t34" style="position:absolute;left:16671;top:29455;width:11581;height:103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" adj="17633" strokecolor="black [3040]">
                    <v:stroke endarrow="block"/>
                  </v:shape>
                  <v:shape id="Соединитель: уступ 63" o:spid="_x0000_s1045" type="#_x0000_t34" style="position:absolute;left:27384;top:28903;width:11770;height:112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" adj="17735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4" o:spid="_x0000_s1046" type="#_x0000_t202" style="position:absolute;left:30597;top:24874;width:766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k+xwAAANs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jJ7h90v8AXJ2AwAA//8DAFBLAQItABQABgAIAAAAIQDb4fbL7gAAAIUBAAATAAAAAAAA&#10;AAAAAAAAAAAAAABbQ29udGVudF9UeXBlc10ueG1sUEsBAi0AFAAGAAgAAAAhAFr0LFu/AAAAFQEA&#10;AAsAAAAAAAAAAAAAAAAAHwEAAF9yZWxzLy5yZWxzUEsBAi0AFAAGAAgAAAAhAF10+T7HAAAA2wAA&#10;AA8AAAAAAAAAAAAAAAAABwIAAGRycy9kb3ducmV2LnhtbFBLBQYAAAAAAwADALcAAAD7AgAAAAA=&#10;" filled="f" stroked="f">
                    <v:textbox>
                      <w:txbxContent>
                        <w:p w14:paraId="420648C1" w14:textId="77777777" w:rsidR="002D6C8C" w:rsidRPr="00E94DD1" w:rsidRDefault="002D6C8C" w:rsidP="002D6C8C">
                          <w:pPr>
                            <w:rPr>
                              <w:szCs w:val="16"/>
                            </w:rPr>
                          </w:pPr>
                          <w:r w:rsidRPr="00E94DD1">
                            <w:rPr>
                              <w:szCs w:val="16"/>
                            </w:rPr>
                            <w:t>На неделю</w:t>
                          </w:r>
                        </w:p>
                      </w:txbxContent>
                    </v:textbox>
                  </v:shape>
                  <v:shape id="Надпись 64" o:spid="_x0000_s1047" type="#_x0000_t202" style="position:absolute;left:17120;top:24749;width:782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" filled="f" stroked="f">
                    <v:textbox>
                      <w:txbxContent>
                        <w:p w14:paraId="5CAD1297" w14:textId="77777777" w:rsidR="002D6C8C" w:rsidRDefault="002D6C8C" w:rsidP="002D6C8C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На сегодня</w:t>
                          </w:r>
                        </w:p>
                      </w:txbxContent>
                    </v:textbox>
                  </v:shape>
                  <v:shape id="Надпись 64" o:spid="_x0000_s1048" type="#_x0000_t202" style="position:absolute;left:20378;top:36010;width:704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" filled="f" stroked="f">
                    <v:textbox>
                      <w:txbxContent>
                        <w:p w14:paraId="35311CDE" w14:textId="77777777" w:rsidR="002D6C8C" w:rsidRDefault="002D6C8C" w:rsidP="002D6C8C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На завтра</w:t>
                          </w:r>
                        </w:p>
                      </w:txbxContent>
                    </v:textbox>
                  </v:shape>
                  <v:shape id="Надпись 64" o:spid="_x0000_s1049" type="#_x0000_t202" style="position:absolute;left:27427;top:36010;width:1453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" filled="f" stroked="f">
                    <v:textbox>
                      <w:txbxContent>
                        <w:p w14:paraId="3D7564BD" w14:textId="77777777" w:rsidR="002D6C8C" w:rsidRDefault="002D6C8C" w:rsidP="002D6C8C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На следующую неделю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A9B746" w14:textId="3A2F4F99" w:rsidR="002D6C8C" w:rsidRPr="002D6C8C" w:rsidRDefault="002D6C8C" w:rsidP="002D6C8C">
      <w:pPr>
        <w:pStyle w:val="a9"/>
        <w:jc w:val="center"/>
        <w:rPr>
          <w:sz w:val="28"/>
          <w:szCs w:val="28"/>
        </w:rPr>
      </w:pPr>
      <w:r w:rsidRPr="002D6C8C">
        <w:rPr>
          <w:sz w:val="28"/>
          <w:szCs w:val="28"/>
        </w:rPr>
        <w:t>Алгоритм работы бота</w:t>
      </w:r>
    </w:p>
    <w:p w14:paraId="5F2964F4" w14:textId="77777777" w:rsidR="002D6C8C" w:rsidRDefault="002D6C8C" w:rsidP="002D6C8C">
      <w:pPr>
        <w:pStyle w:val="e"/>
      </w:pPr>
    </w:p>
    <w:p w14:paraId="7FEB9997" w14:textId="77777777" w:rsidR="002D6C8C" w:rsidRPr="00A7778F" w:rsidRDefault="002D6C8C" w:rsidP="002D6C8C">
      <w:pPr>
        <w:pStyle w:val="e"/>
      </w:pPr>
      <w:r>
        <w:t xml:space="preserve">Для извлечения ссылок с сайта МИРЭА и предобработки данных из </w:t>
      </w:r>
      <w:r>
        <w:rPr>
          <w:lang w:val="en-US"/>
        </w:rPr>
        <w:t>xlsx</w:t>
      </w:r>
      <w:r w:rsidRPr="00A7778F">
        <w:t xml:space="preserve"> </w:t>
      </w:r>
      <w:r>
        <w:t xml:space="preserve">таблиц воспользуемся готовым инструментарием языка </w:t>
      </w:r>
      <w:r>
        <w:rPr>
          <w:lang w:val="en-US"/>
        </w:rPr>
        <w:t>Python</w:t>
      </w:r>
      <w:r>
        <w:t xml:space="preserve">, а непосредственно приложение чат-бота реализуем средствами языка </w:t>
      </w:r>
      <w:r>
        <w:rPr>
          <w:lang w:val="en-US"/>
        </w:rPr>
        <w:t>R</w:t>
      </w:r>
      <w:r w:rsidRPr="00A7778F">
        <w:t>.</w:t>
      </w:r>
      <w:r>
        <w:t xml:space="preserve"> Среда разработки</w:t>
      </w:r>
      <w:r w:rsidRPr="00F6234F">
        <w:t xml:space="preserve"> </w:t>
      </w:r>
      <w:r>
        <w:rPr>
          <w:lang w:val="en-US"/>
        </w:rPr>
        <w:t>RStudio</w:t>
      </w:r>
      <w:r w:rsidRPr="00F6234F">
        <w:t xml:space="preserve"> </w:t>
      </w:r>
      <w:r>
        <w:t xml:space="preserve">представляет обширный функционал для разработки на языках </w:t>
      </w:r>
      <w:r>
        <w:rPr>
          <w:lang w:val="en-US"/>
        </w:rPr>
        <w:t>R</w:t>
      </w:r>
      <w:r w:rsidRPr="00F6234F">
        <w:t xml:space="preserve"> </w:t>
      </w:r>
      <w:r>
        <w:t xml:space="preserve">и </w:t>
      </w:r>
      <w:r>
        <w:rPr>
          <w:lang w:val="en-US"/>
        </w:rPr>
        <w:t>Python</w:t>
      </w:r>
      <w:r>
        <w:t xml:space="preserve">, а также позволяет с легкостью осуществлять их взаимную интеграцию. В качестве буфера памяти для хранения данных о расписании для бота будем использовать встраиваемую СУБД </w:t>
      </w:r>
      <w:r>
        <w:rPr>
          <w:lang w:val="en-US"/>
        </w:rPr>
        <w:t>SQLite</w:t>
      </w:r>
      <w:r w:rsidRPr="00A7778F">
        <w:t>.</w:t>
      </w:r>
    </w:p>
    <w:p w14:paraId="3D4D4E0C" w14:textId="77777777" w:rsidR="002D6C8C" w:rsidRDefault="002D6C8C" w:rsidP="002D6C8C">
      <w:pPr>
        <w:pStyle w:val="e"/>
      </w:pPr>
      <w:r>
        <w:t xml:space="preserve">Для анализа сайта воспользуемся библиотекой </w:t>
      </w:r>
      <w:r>
        <w:rPr>
          <w:lang w:val="en-US"/>
        </w:rPr>
        <w:t>BeautifulSoup</w:t>
      </w:r>
      <w:r>
        <w:t>4</w:t>
      </w:r>
      <w:r w:rsidRPr="00F6234F">
        <w:t xml:space="preserve"> </w:t>
      </w:r>
      <w:r>
        <w:t xml:space="preserve">языка </w:t>
      </w:r>
      <w:r>
        <w:rPr>
          <w:lang w:val="en-US"/>
        </w:rPr>
        <w:t>Python</w:t>
      </w:r>
      <w:r>
        <w:t>.  Выполним поиск по странице всех ссылок на файлы, оканчивающиеся расширением «</w:t>
      </w:r>
      <w:r w:rsidRPr="00F6234F">
        <w:t>.</w:t>
      </w:r>
      <w:r>
        <w:rPr>
          <w:lang w:val="en-US"/>
        </w:rPr>
        <w:t>xlsx</w:t>
      </w:r>
      <w:r>
        <w:t xml:space="preserve">». Получим список ссылок на файлы. Затем, с помощью модуля </w:t>
      </w:r>
      <w:r>
        <w:rPr>
          <w:lang w:val="en-US"/>
        </w:rPr>
        <w:t>requests</w:t>
      </w:r>
      <w:r>
        <w:t xml:space="preserve"> скачаем интересующие нас таблицы. После этого извлечем </w:t>
      </w:r>
      <w:r>
        <w:lastRenderedPageBreak/>
        <w:t xml:space="preserve">данные из скачанных таблиц в </w:t>
      </w:r>
      <w:r>
        <w:rPr>
          <w:lang w:val="en-US"/>
        </w:rPr>
        <w:t>JSON</w:t>
      </w:r>
      <w:r>
        <w:t xml:space="preserve">-файл, что облегчит последующую загрузку данных в СУБД. </w:t>
      </w:r>
    </w:p>
    <w:p w14:paraId="59B7F813" w14:textId="77777777" w:rsidR="002D6C8C" w:rsidRDefault="002D6C8C" w:rsidP="002D6C8C">
      <w:pPr>
        <w:pStyle w:val="e"/>
      </w:pPr>
      <w:r>
        <w:t xml:space="preserve">Извлечение данных происходит следующим образом. Для удобной работы с </w:t>
      </w:r>
      <w:r w:rsidRPr="002615EE">
        <w:t>.</w:t>
      </w:r>
      <w:r>
        <w:rPr>
          <w:lang w:val="en-US"/>
        </w:rPr>
        <w:t>xlsx</w:t>
      </w:r>
      <w:r>
        <w:t xml:space="preserve"> файлами подключим библиотеку </w:t>
      </w:r>
      <w:r>
        <w:rPr>
          <w:lang w:val="en-US"/>
        </w:rPr>
        <w:t>openpyxl</w:t>
      </w:r>
      <w:r>
        <w:t>. Затем пройдемся по второй строке каждой таблицы, пока не найдем соответствие регулярному выражению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873"/>
        <w:gridCol w:w="2603"/>
      </w:tblGrid>
      <w:tr w:rsidR="002D6C8C" w14:paraId="61538B0B" w14:textId="77777777" w:rsidTr="006A27C0">
        <w:tc>
          <w:tcPr>
            <w:tcW w:w="2972" w:type="dxa"/>
          </w:tcPr>
          <w:p w14:paraId="01B4E951" w14:textId="77777777" w:rsidR="002D6C8C" w:rsidRDefault="002D6C8C" w:rsidP="006A27C0">
            <w:pPr>
              <w:pStyle w:val="e"/>
              <w:ind w:firstLine="0"/>
            </w:pPr>
          </w:p>
        </w:tc>
        <w:tc>
          <w:tcPr>
            <w:tcW w:w="3969" w:type="dxa"/>
          </w:tcPr>
          <w:p w14:paraId="146777EF" w14:textId="4FBC3B5C" w:rsidR="002D6C8C" w:rsidRPr="002D6C8C" w:rsidRDefault="00A85576" w:rsidP="006A27C0">
            <w:pPr>
              <w:pStyle w:val="e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А-Я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-\d\d-\d\d.</m:t>
                </m:r>
              </m:oMath>
            </m:oMathPara>
          </w:p>
        </w:tc>
        <w:tc>
          <w:tcPr>
            <w:tcW w:w="2687" w:type="dxa"/>
          </w:tcPr>
          <w:p w14:paraId="6070C572" w14:textId="2EA074D6" w:rsidR="002D6C8C" w:rsidRDefault="002D6C8C" w:rsidP="006A27C0">
            <w:pPr>
              <w:pStyle w:val="e"/>
              <w:ind w:firstLine="0"/>
              <w:jc w:val="right"/>
            </w:pPr>
          </w:p>
        </w:tc>
      </w:tr>
    </w:tbl>
    <w:p w14:paraId="5D09FCA9" w14:textId="13584B6B" w:rsidR="002D6C8C" w:rsidRDefault="002D6C8C" w:rsidP="002D6C8C">
      <w:pPr>
        <w:pStyle w:val="e"/>
        <w:ind w:firstLine="0"/>
      </w:pPr>
      <w:r>
        <w:t xml:space="preserve">Если найдено соответствие, то значит, что мы находимся в ряду с расписанием. Следовательно, в 72 ячейках ниже (6 дней недели, 6 пар, 2 варианта на четную и нечетную недели) содержится информация о занятиях, в столбце правее – тип занятия (практика или лекция), двумя столбцами правее – ФИО преподавателя, тремя – номер аудитории. </w:t>
      </w:r>
    </w:p>
    <w:p w14:paraId="0CF66284" w14:textId="0135CAD6" w:rsidR="002D6C8C" w:rsidRDefault="002D6C8C" w:rsidP="002D6C8C">
      <w:pPr>
        <w:pStyle w:val="e"/>
      </w:pPr>
      <w:r>
        <w:t>Создадим встраиваемую базу данных «</w:t>
      </w:r>
      <w:r>
        <w:rPr>
          <w:lang w:val="en-US"/>
        </w:rPr>
        <w:t>bot</w:t>
      </w:r>
      <w:r w:rsidRPr="00C61C92">
        <w:t>.</w:t>
      </w:r>
      <w:r>
        <w:rPr>
          <w:lang w:val="en-US"/>
        </w:rPr>
        <w:t>db</w:t>
      </w:r>
      <w:r>
        <w:t>»</w:t>
      </w:r>
      <w:r w:rsidRPr="00C61C92">
        <w:t xml:space="preserve"> </w:t>
      </w:r>
      <w:r>
        <w:t xml:space="preserve">под управлением </w:t>
      </w:r>
      <w:r>
        <w:rPr>
          <w:lang w:val="en-US"/>
        </w:rPr>
        <w:t>SQLite</w:t>
      </w:r>
      <w:r>
        <w:t>. Структура этой базы представлена ниже:</w:t>
      </w:r>
    </w:p>
    <w:p w14:paraId="632E088A" w14:textId="7D7EB1D3" w:rsidR="002D6C8C" w:rsidRDefault="002D6C8C" w:rsidP="002D6C8C">
      <w:pPr>
        <w:pStyle w:val="e"/>
        <w:ind w:firstLine="0"/>
        <w:jc w:val="center"/>
      </w:pPr>
      <w:r w:rsidRPr="00C61C92">
        <w:rPr>
          <w:noProof/>
        </w:rPr>
        <w:drawing>
          <wp:inline distT="0" distB="0" distL="0" distR="0" wp14:anchorId="780A84E0" wp14:editId="4698710C">
            <wp:extent cx="5493555" cy="3162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924" cy="31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F590" w14:textId="3BD9304C" w:rsidR="002D6C8C" w:rsidRPr="002D6C8C" w:rsidRDefault="002D6C8C" w:rsidP="002D6C8C">
      <w:pPr>
        <w:pStyle w:val="e"/>
        <w:ind w:firstLine="0"/>
        <w:jc w:val="center"/>
        <w:rPr>
          <w:i/>
          <w:iCs/>
        </w:rPr>
      </w:pPr>
      <w:r w:rsidRPr="002D6C8C">
        <w:rPr>
          <w:i/>
          <w:iCs/>
        </w:rPr>
        <w:t xml:space="preserve">Структура базы данных </w:t>
      </w:r>
      <w:r w:rsidRPr="002D6C8C">
        <w:rPr>
          <w:i/>
          <w:iCs/>
          <w:lang w:val="en-US"/>
        </w:rPr>
        <w:t>bot</w:t>
      </w:r>
      <w:r w:rsidRPr="002D6C8C">
        <w:rPr>
          <w:i/>
          <w:iCs/>
        </w:rPr>
        <w:t>.</w:t>
      </w:r>
      <w:r w:rsidRPr="002D6C8C">
        <w:rPr>
          <w:i/>
          <w:iCs/>
          <w:lang w:val="en-US"/>
        </w:rPr>
        <w:t>db</w:t>
      </w:r>
    </w:p>
    <w:p w14:paraId="20127A54" w14:textId="4CF907D9" w:rsidR="002D6C8C" w:rsidRPr="002D6C8C" w:rsidRDefault="002D6C8C" w:rsidP="00B85111">
      <w:pPr>
        <w:pStyle w:val="5"/>
        <w:rPr>
          <w:sz w:val="28"/>
          <w:szCs w:val="28"/>
        </w:rPr>
      </w:pPr>
      <w:r w:rsidRPr="002D6C8C">
        <w:rPr>
          <w:sz w:val="28"/>
          <w:szCs w:val="28"/>
        </w:rPr>
        <w:t xml:space="preserve">Заполним созданную базу данных данными из </w:t>
      </w:r>
      <w:r w:rsidRPr="002D6C8C">
        <w:rPr>
          <w:sz w:val="28"/>
          <w:szCs w:val="28"/>
          <w:lang w:val="en-US"/>
        </w:rPr>
        <w:t>JSON</w:t>
      </w:r>
      <w:r w:rsidRPr="002D6C8C">
        <w:rPr>
          <w:sz w:val="28"/>
          <w:szCs w:val="28"/>
        </w:rPr>
        <w:t xml:space="preserve"> файла средствами языка 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 xml:space="preserve">. Для этого подключим библиотеки </w:t>
      </w:r>
      <w:r w:rsidRPr="002D6C8C">
        <w:rPr>
          <w:sz w:val="28"/>
          <w:szCs w:val="28"/>
          <w:lang w:val="en-US"/>
        </w:rPr>
        <w:t>DBI</w:t>
      </w:r>
      <w:r w:rsidRPr="002D6C8C">
        <w:rPr>
          <w:sz w:val="28"/>
          <w:szCs w:val="28"/>
        </w:rPr>
        <w:t xml:space="preserve"> и </w:t>
      </w:r>
      <w:r w:rsidRPr="002D6C8C">
        <w:rPr>
          <w:sz w:val="28"/>
          <w:szCs w:val="28"/>
          <w:lang w:val="en-US"/>
        </w:rPr>
        <w:t>RSQLite</w:t>
      </w:r>
      <w:r w:rsidRPr="002D6C8C">
        <w:rPr>
          <w:sz w:val="28"/>
          <w:szCs w:val="28"/>
        </w:rPr>
        <w:t xml:space="preserve">. Добавим в таблицы </w:t>
      </w:r>
      <w:r w:rsidRPr="002D6C8C">
        <w:rPr>
          <w:sz w:val="28"/>
          <w:szCs w:val="28"/>
          <w:lang w:val="en-US"/>
        </w:rPr>
        <w:t>groups</w:t>
      </w:r>
      <w:r w:rsidRPr="002D6C8C">
        <w:rPr>
          <w:sz w:val="28"/>
          <w:szCs w:val="28"/>
        </w:rPr>
        <w:t xml:space="preserve">, </w:t>
      </w:r>
      <w:r w:rsidRPr="002D6C8C">
        <w:rPr>
          <w:sz w:val="28"/>
          <w:szCs w:val="28"/>
          <w:lang w:val="en-US"/>
        </w:rPr>
        <w:t>teacher</w:t>
      </w:r>
      <w:r w:rsidRPr="002D6C8C">
        <w:rPr>
          <w:sz w:val="28"/>
          <w:szCs w:val="28"/>
        </w:rPr>
        <w:t xml:space="preserve"> и </w:t>
      </w:r>
      <w:r w:rsidRPr="002D6C8C">
        <w:rPr>
          <w:sz w:val="28"/>
          <w:szCs w:val="28"/>
          <w:lang w:val="en-US"/>
        </w:rPr>
        <w:t>aud</w:t>
      </w:r>
      <w:r w:rsidRPr="002D6C8C">
        <w:rPr>
          <w:sz w:val="28"/>
          <w:szCs w:val="28"/>
        </w:rPr>
        <w:t xml:space="preserve"> соответствующую информацию из </w:t>
      </w:r>
      <w:r w:rsidRPr="002D6C8C">
        <w:rPr>
          <w:sz w:val="28"/>
          <w:szCs w:val="28"/>
          <w:lang w:val="en-US"/>
        </w:rPr>
        <w:t>JSON</w:t>
      </w:r>
      <w:r w:rsidRPr="002D6C8C">
        <w:rPr>
          <w:sz w:val="28"/>
          <w:szCs w:val="28"/>
        </w:rPr>
        <w:t xml:space="preserve"> файла с помощью метода </w:t>
      </w:r>
      <w:r w:rsidRPr="002D6C8C">
        <w:rPr>
          <w:sz w:val="28"/>
          <w:szCs w:val="28"/>
          <w:lang w:val="en-US"/>
        </w:rPr>
        <w:t>dbExecute</w:t>
      </w:r>
      <w:r w:rsidRPr="002D6C8C">
        <w:rPr>
          <w:sz w:val="28"/>
          <w:szCs w:val="28"/>
        </w:rPr>
        <w:t xml:space="preserve">. Затем так же заполним таблицу </w:t>
      </w:r>
      <w:r w:rsidRPr="002D6C8C">
        <w:rPr>
          <w:sz w:val="28"/>
          <w:szCs w:val="28"/>
          <w:lang w:val="en-US"/>
        </w:rPr>
        <w:t>schedule</w:t>
      </w:r>
      <w:r w:rsidRPr="002D6C8C">
        <w:rPr>
          <w:sz w:val="28"/>
          <w:szCs w:val="28"/>
        </w:rPr>
        <w:t>.</w:t>
      </w:r>
    </w:p>
    <w:p w14:paraId="56ED96E4" w14:textId="77777777" w:rsidR="002D6C8C" w:rsidRPr="00E8043C" w:rsidRDefault="002D6C8C" w:rsidP="002D6C8C">
      <w:pPr>
        <w:pStyle w:val="e"/>
      </w:pPr>
      <w:r>
        <w:lastRenderedPageBreak/>
        <w:t xml:space="preserve">Предварительно получим </w:t>
      </w:r>
      <w:r>
        <w:rPr>
          <w:lang w:val="en-US"/>
        </w:rPr>
        <w:t>token</w:t>
      </w:r>
      <w:r w:rsidRPr="00E8043C">
        <w:t xml:space="preserve"> </w:t>
      </w:r>
      <w:r>
        <w:t xml:space="preserve">бота у </w:t>
      </w:r>
      <w:r w:rsidRPr="00E8043C">
        <w:t>@</w:t>
      </w:r>
      <w:r>
        <w:rPr>
          <w:lang w:val="en-US"/>
        </w:rPr>
        <w:t>BotFather</w:t>
      </w:r>
      <w:r w:rsidRPr="00E8043C">
        <w:t xml:space="preserve"> </w:t>
      </w:r>
      <w:r>
        <w:t xml:space="preserve">в </w:t>
      </w:r>
      <w:r>
        <w:rPr>
          <w:lang w:val="en-US"/>
        </w:rPr>
        <w:t>Telegram</w:t>
      </w:r>
      <w:r>
        <w:t>, проведем предварительную настройку, придумаем название и добавим фотографию на аватар.</w:t>
      </w:r>
      <w:r w:rsidRPr="00E8043C">
        <w:t xml:space="preserve"> </w:t>
      </w:r>
      <w:r>
        <w:t>После чего приступим к разработке.</w:t>
      </w:r>
    </w:p>
    <w:p w14:paraId="487BF833" w14:textId="638DEE20" w:rsidR="002D6C8C" w:rsidRDefault="002D6C8C" w:rsidP="002D6C8C">
      <w:pPr>
        <w:pStyle w:val="5"/>
        <w:rPr>
          <w:sz w:val="28"/>
          <w:szCs w:val="28"/>
        </w:rPr>
      </w:pPr>
      <w:r w:rsidRPr="002D6C8C">
        <w:rPr>
          <w:sz w:val="28"/>
          <w:szCs w:val="28"/>
        </w:rPr>
        <w:t xml:space="preserve">Для разработки </w:t>
      </w:r>
      <w:r w:rsidRPr="002D6C8C">
        <w:rPr>
          <w:sz w:val="28"/>
          <w:szCs w:val="28"/>
          <w:lang w:val="en-US"/>
        </w:rPr>
        <w:t>telegram</w:t>
      </w:r>
      <w:r w:rsidRPr="002D6C8C">
        <w:rPr>
          <w:sz w:val="28"/>
          <w:szCs w:val="28"/>
        </w:rPr>
        <w:t xml:space="preserve">-бота на языке 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 xml:space="preserve"> воспользуемся библиотекой </w:t>
      </w:r>
      <w:r w:rsidRPr="002D6C8C">
        <w:rPr>
          <w:sz w:val="28"/>
          <w:szCs w:val="28"/>
          <w:lang w:val="en-US"/>
        </w:rPr>
        <w:t>telegram</w:t>
      </w:r>
      <w:r w:rsidRPr="002D6C8C">
        <w:rPr>
          <w:sz w:val="28"/>
          <w:szCs w:val="28"/>
        </w:rPr>
        <w:t>.</w:t>
      </w:r>
      <w:r w:rsidRPr="002D6C8C">
        <w:rPr>
          <w:sz w:val="28"/>
          <w:szCs w:val="28"/>
          <w:lang w:val="en-US"/>
        </w:rPr>
        <w:t>bot</w:t>
      </w:r>
      <w:r w:rsidRPr="002D6C8C">
        <w:rPr>
          <w:sz w:val="28"/>
          <w:szCs w:val="28"/>
        </w:rPr>
        <w:t xml:space="preserve">. Бот является конечным автоматом, переключающимся между различными заранее заданными состояниями. Для удобства разработки создадим 5 файлов: </w:t>
      </w:r>
      <w:r w:rsidRPr="002D6C8C">
        <w:rPr>
          <w:sz w:val="28"/>
          <w:szCs w:val="28"/>
          <w:lang w:val="en-US"/>
        </w:rPr>
        <w:t>bot</w:t>
      </w:r>
      <w:r w:rsidRPr="002D6C8C">
        <w:rPr>
          <w:sz w:val="28"/>
          <w:szCs w:val="28"/>
        </w:rPr>
        <w:t>_</w:t>
      </w:r>
      <w:r w:rsidRPr="002D6C8C">
        <w:rPr>
          <w:sz w:val="28"/>
          <w:szCs w:val="28"/>
          <w:lang w:val="en-US"/>
        </w:rPr>
        <w:t>methods</w:t>
      </w:r>
      <w:r w:rsidRPr="002D6C8C">
        <w:rPr>
          <w:sz w:val="28"/>
          <w:szCs w:val="28"/>
        </w:rPr>
        <w:t>.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 xml:space="preserve">, содержащий непосредственно функционал бота для общения с пользователем; </w:t>
      </w:r>
      <w:r w:rsidRPr="002D6C8C">
        <w:rPr>
          <w:sz w:val="28"/>
          <w:szCs w:val="28"/>
          <w:lang w:val="en-US"/>
        </w:rPr>
        <w:t>msg</w:t>
      </w:r>
      <w:r w:rsidRPr="002D6C8C">
        <w:rPr>
          <w:sz w:val="28"/>
          <w:szCs w:val="28"/>
        </w:rPr>
        <w:t>_</w:t>
      </w:r>
      <w:r w:rsidRPr="002D6C8C">
        <w:rPr>
          <w:sz w:val="28"/>
          <w:szCs w:val="28"/>
          <w:lang w:val="en-US"/>
        </w:rPr>
        <w:t>filters</w:t>
      </w:r>
      <w:r w:rsidRPr="002D6C8C">
        <w:rPr>
          <w:sz w:val="28"/>
          <w:szCs w:val="28"/>
        </w:rPr>
        <w:t>.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 xml:space="preserve">, содержащий фильтры сообщений; </w:t>
      </w:r>
      <w:r w:rsidRPr="002D6C8C">
        <w:rPr>
          <w:sz w:val="28"/>
          <w:szCs w:val="28"/>
          <w:lang w:val="en-US"/>
        </w:rPr>
        <w:t>handlers</w:t>
      </w:r>
      <w:r w:rsidRPr="002D6C8C">
        <w:rPr>
          <w:sz w:val="28"/>
          <w:szCs w:val="28"/>
        </w:rPr>
        <w:t>.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 xml:space="preserve">, содержащий перехватчики классов </w:t>
      </w:r>
      <w:r w:rsidRPr="002D6C8C">
        <w:rPr>
          <w:sz w:val="28"/>
          <w:szCs w:val="28"/>
          <w:lang w:val="en-US"/>
        </w:rPr>
        <w:t>MessageHandler</w:t>
      </w:r>
      <w:r w:rsidRPr="002D6C8C">
        <w:rPr>
          <w:sz w:val="28"/>
          <w:szCs w:val="28"/>
        </w:rPr>
        <w:t xml:space="preserve"> и </w:t>
      </w:r>
      <w:r w:rsidRPr="002D6C8C">
        <w:rPr>
          <w:sz w:val="28"/>
          <w:szCs w:val="28"/>
          <w:lang w:val="en-US"/>
        </w:rPr>
        <w:t>CommandHandler</w:t>
      </w:r>
      <w:r w:rsidRPr="002D6C8C">
        <w:rPr>
          <w:sz w:val="28"/>
          <w:szCs w:val="28"/>
        </w:rPr>
        <w:t xml:space="preserve">, управляющие поведением бота; </w:t>
      </w:r>
      <w:r w:rsidRPr="002D6C8C">
        <w:rPr>
          <w:sz w:val="28"/>
          <w:szCs w:val="28"/>
          <w:lang w:val="en-US"/>
        </w:rPr>
        <w:t>db</w:t>
      </w:r>
      <w:r w:rsidRPr="002D6C8C">
        <w:rPr>
          <w:sz w:val="28"/>
          <w:szCs w:val="28"/>
        </w:rPr>
        <w:t>_</w:t>
      </w:r>
      <w:r w:rsidRPr="002D6C8C">
        <w:rPr>
          <w:sz w:val="28"/>
          <w:szCs w:val="28"/>
          <w:lang w:val="en-US"/>
        </w:rPr>
        <w:t>methods</w:t>
      </w:r>
      <w:r w:rsidRPr="002D6C8C">
        <w:rPr>
          <w:sz w:val="28"/>
          <w:szCs w:val="28"/>
        </w:rPr>
        <w:t>.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 xml:space="preserve">, содержащий методы бота для обращения к базе данных; и короткий файл </w:t>
      </w:r>
      <w:r w:rsidRPr="002D6C8C">
        <w:rPr>
          <w:sz w:val="28"/>
          <w:szCs w:val="28"/>
          <w:lang w:val="en-US"/>
        </w:rPr>
        <w:t>bot</w:t>
      </w:r>
      <w:r w:rsidRPr="002D6C8C">
        <w:rPr>
          <w:sz w:val="28"/>
          <w:szCs w:val="28"/>
        </w:rPr>
        <w:t>.</w:t>
      </w:r>
      <w:r w:rsidRPr="002D6C8C">
        <w:rPr>
          <w:sz w:val="28"/>
          <w:szCs w:val="28"/>
          <w:lang w:val="en-US"/>
        </w:rPr>
        <w:t>R</w:t>
      </w:r>
      <w:r w:rsidRPr="002D6C8C">
        <w:rPr>
          <w:sz w:val="28"/>
          <w:szCs w:val="28"/>
        </w:rPr>
        <w:t>, в котором объявлены различные константы, подключены библиотеки и описанные выше файлы. В последнем файле инициализируется и запускается бот.</w:t>
      </w:r>
    </w:p>
    <w:p w14:paraId="4B7F6AE5" w14:textId="5A6AA655" w:rsidR="00B85111" w:rsidRPr="004938B5" w:rsidRDefault="00B85111" w:rsidP="00B85111">
      <w:pPr>
        <w:pStyle w:val="5"/>
        <w:rPr>
          <w:sz w:val="28"/>
          <w:szCs w:val="28"/>
        </w:rPr>
      </w:pPr>
      <w:r w:rsidRPr="004938B5">
        <w:rPr>
          <w:sz w:val="28"/>
          <w:szCs w:val="28"/>
        </w:rPr>
        <w:t>Так как наш бот пишется на двух язык</w:t>
      </w:r>
      <w:r w:rsidR="002D6C8C">
        <w:rPr>
          <w:sz w:val="28"/>
          <w:szCs w:val="28"/>
        </w:rPr>
        <w:t xml:space="preserve">ах </w:t>
      </w:r>
      <w:r w:rsidRPr="004938B5">
        <w:rPr>
          <w:sz w:val="28"/>
          <w:szCs w:val="28"/>
        </w:rPr>
        <w:t xml:space="preserve">программирования: </w:t>
      </w:r>
      <w:r w:rsidRPr="004938B5">
        <w:rPr>
          <w:sz w:val="28"/>
          <w:szCs w:val="28"/>
          <w:lang w:val="en-US"/>
        </w:rPr>
        <w:t>R</w:t>
      </w:r>
      <w:r w:rsidRPr="004938B5">
        <w:rPr>
          <w:sz w:val="28"/>
          <w:szCs w:val="28"/>
        </w:rPr>
        <w:t xml:space="preserve"> и </w:t>
      </w:r>
      <w:r w:rsidRPr="004938B5">
        <w:rPr>
          <w:sz w:val="28"/>
          <w:szCs w:val="28"/>
          <w:lang w:val="en-US"/>
        </w:rPr>
        <w:t>Python</w:t>
      </w:r>
      <w:r w:rsidRPr="004938B5">
        <w:rPr>
          <w:sz w:val="28"/>
          <w:szCs w:val="28"/>
        </w:rPr>
        <w:t xml:space="preserve">, то необходимо проработать сборку для данных языков. Для </w:t>
      </w:r>
      <w:r w:rsidRPr="004938B5">
        <w:rPr>
          <w:sz w:val="28"/>
          <w:szCs w:val="28"/>
          <w:lang w:val="en-US"/>
        </w:rPr>
        <w:t>R</w:t>
      </w:r>
      <w:r w:rsidRPr="0049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качиваем необходимые библиотеки, находящиеся в файле </w:t>
      </w:r>
      <w:r w:rsidRPr="004938B5">
        <w:rPr>
          <w:sz w:val="28"/>
          <w:szCs w:val="28"/>
        </w:rPr>
        <w:t>requirement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 w:rsidRPr="004938B5">
        <w:rPr>
          <w:sz w:val="28"/>
          <w:szCs w:val="28"/>
        </w:rPr>
        <w:t xml:space="preserve">. Для </w:t>
      </w:r>
      <w:r w:rsidRPr="004938B5">
        <w:rPr>
          <w:sz w:val="28"/>
          <w:szCs w:val="28"/>
          <w:lang w:val="en-US"/>
        </w:rPr>
        <w:t>Python</w:t>
      </w:r>
      <w:r w:rsidRPr="0049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</w:t>
      </w:r>
      <w:r w:rsidRPr="004938B5">
        <w:rPr>
          <w:sz w:val="28"/>
          <w:szCs w:val="28"/>
        </w:rPr>
        <w:t>мы формируем файл requirements.txt со списком зависимостей и уже в дальнейшем подключаем setuptools для сборки пакета с проектом.</w:t>
      </w:r>
    </w:p>
    <w:p w14:paraId="7234BC9D" w14:textId="77777777" w:rsidR="00B85111" w:rsidRDefault="00B85111" w:rsidP="00B85111">
      <w:pPr>
        <w:pStyle w:val="5"/>
        <w:rPr>
          <w:sz w:val="28"/>
          <w:szCs w:val="28"/>
        </w:rPr>
      </w:pPr>
      <w:r w:rsidRPr="004938B5">
        <w:rPr>
          <w:sz w:val="28"/>
          <w:szCs w:val="28"/>
        </w:rPr>
        <w:t>Также важной частью является написание файла README.md с общим описанием проекта, опишите зависимости проекта и команду для его запуска.</w:t>
      </w:r>
    </w:p>
    <w:p w14:paraId="6C34C2AD" w14:textId="162F4868" w:rsidR="00B85111" w:rsidRDefault="002D6C8C" w:rsidP="00B85111">
      <w:pPr>
        <w:pStyle w:val="5"/>
        <w:ind w:firstLine="0"/>
        <w:jc w:val="center"/>
        <w:rPr>
          <w:sz w:val="28"/>
          <w:szCs w:val="28"/>
        </w:rPr>
      </w:pPr>
      <w:r w:rsidRPr="002D6C8C">
        <w:rPr>
          <w:noProof/>
          <w:sz w:val="28"/>
          <w:szCs w:val="28"/>
        </w:rPr>
        <w:lastRenderedPageBreak/>
        <w:drawing>
          <wp:inline distT="0" distB="0" distL="0" distR="0" wp14:anchorId="551E308D" wp14:editId="4E1F5AA3">
            <wp:extent cx="5940425" cy="5125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74B4" w14:textId="06241DC8" w:rsidR="00A2385A" w:rsidRPr="00A2385A" w:rsidRDefault="00A2385A" w:rsidP="00B85111">
      <w:pPr>
        <w:pStyle w:val="5"/>
        <w:ind w:firstLine="0"/>
        <w:jc w:val="center"/>
        <w:rPr>
          <w:i/>
          <w:iCs/>
          <w:sz w:val="28"/>
          <w:szCs w:val="28"/>
        </w:rPr>
      </w:pPr>
      <w:r w:rsidRPr="00A2385A">
        <w:rPr>
          <w:i/>
          <w:iCs/>
          <w:sz w:val="28"/>
          <w:szCs w:val="28"/>
        </w:rPr>
        <w:t xml:space="preserve">Файл </w:t>
      </w:r>
      <w:r w:rsidRPr="00A2385A">
        <w:rPr>
          <w:i/>
          <w:iCs/>
          <w:sz w:val="28"/>
          <w:szCs w:val="28"/>
          <w:lang w:val="en-US"/>
        </w:rPr>
        <w:t>README</w:t>
      </w:r>
      <w:r w:rsidRPr="00A2385A">
        <w:rPr>
          <w:i/>
          <w:iCs/>
          <w:sz w:val="28"/>
          <w:szCs w:val="28"/>
        </w:rPr>
        <w:t>.</w:t>
      </w:r>
      <w:r w:rsidRPr="00A2385A">
        <w:rPr>
          <w:i/>
          <w:iCs/>
          <w:sz w:val="28"/>
          <w:szCs w:val="28"/>
          <w:lang w:val="en-US"/>
        </w:rPr>
        <w:t>md</w:t>
      </w:r>
    </w:p>
    <w:p w14:paraId="3F1D5990" w14:textId="39C9D25C" w:rsidR="00B85111" w:rsidRDefault="00B85111" w:rsidP="00B85111">
      <w:pPr>
        <w:pStyle w:val="5"/>
        <w:rPr>
          <w:sz w:val="28"/>
          <w:szCs w:val="28"/>
        </w:rPr>
      </w:pPr>
      <w:r>
        <w:rPr>
          <w:sz w:val="28"/>
          <w:szCs w:val="28"/>
        </w:rPr>
        <w:t>Теперь, имея рабочую сборку нашего проекта, можем продолжать обновлять код и дополнять его новыми методами и функциями. При этом нельзя забывать и об использовании системы контроля версий</w:t>
      </w:r>
      <w:r w:rsidR="00A2385A">
        <w:rPr>
          <w:sz w:val="28"/>
          <w:szCs w:val="28"/>
        </w:rPr>
        <w:t xml:space="preserve"> </w:t>
      </w:r>
      <w:r w:rsidR="00A2385A"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, которая также повышает удобство </w:t>
      </w:r>
      <w:r w:rsidR="00A2385A">
        <w:rPr>
          <w:sz w:val="28"/>
          <w:szCs w:val="28"/>
        </w:rPr>
        <w:t>разработки</w:t>
      </w:r>
      <w:r>
        <w:rPr>
          <w:sz w:val="28"/>
          <w:szCs w:val="28"/>
        </w:rPr>
        <w:t>.</w:t>
      </w:r>
    </w:p>
    <w:p w14:paraId="5CFCCFB1" w14:textId="6D050ECD" w:rsidR="00B85111" w:rsidRDefault="00B85111" w:rsidP="00B85111">
      <w:pPr>
        <w:pStyle w:val="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8F8C47" w14:textId="45D54609" w:rsidR="00B85111" w:rsidRPr="00B85111" w:rsidRDefault="00B85111" w:rsidP="00B85111">
      <w:pPr>
        <w:pStyle w:val="5"/>
        <w:ind w:firstLine="0"/>
        <w:jc w:val="center"/>
        <w:outlineLvl w:val="0"/>
        <w:rPr>
          <w:b/>
          <w:sz w:val="28"/>
        </w:rPr>
      </w:pPr>
      <w:bookmarkStart w:id="4" w:name="_Toc75451674"/>
      <w:r>
        <w:rPr>
          <w:b/>
          <w:sz w:val="28"/>
        </w:rPr>
        <w:lastRenderedPageBreak/>
        <w:t xml:space="preserve">Часть 3. </w:t>
      </w:r>
      <w:r w:rsidRPr="00B85111">
        <w:rPr>
          <w:b/>
          <w:sz w:val="28"/>
        </w:rPr>
        <w:t>Р</w:t>
      </w:r>
      <w:r w:rsidR="002D6C8C">
        <w:rPr>
          <w:b/>
          <w:sz w:val="28"/>
        </w:rPr>
        <w:t>азвертывание</w:t>
      </w:r>
      <w:r w:rsidRPr="00B85111">
        <w:rPr>
          <w:b/>
          <w:sz w:val="28"/>
        </w:rPr>
        <w:t xml:space="preserve"> c помощью Docker</w:t>
      </w:r>
      <w:bookmarkEnd w:id="4"/>
    </w:p>
    <w:p w14:paraId="7F59DC3F" w14:textId="3E81F5DC" w:rsidR="00D5140D" w:rsidRPr="00A2385A" w:rsidRDefault="00A2385A" w:rsidP="00A2385A">
      <w:pPr>
        <w:pStyle w:val="5"/>
        <w:ind w:firstLine="851"/>
        <w:rPr>
          <w:sz w:val="28"/>
          <w:lang w:val="en-US"/>
        </w:rPr>
      </w:pPr>
      <w:r>
        <w:rPr>
          <w:sz w:val="28"/>
        </w:rPr>
        <w:t xml:space="preserve">Для развертывания чат-бота была выбрана платформа </w:t>
      </w:r>
      <w:r>
        <w:rPr>
          <w:sz w:val="28"/>
          <w:lang w:val="en-US"/>
        </w:rPr>
        <w:t>Heroku</w:t>
      </w:r>
      <w:r>
        <w:rPr>
          <w:sz w:val="28"/>
        </w:rPr>
        <w:t>, позволяющая бесплатно развертывать небольшие приложения на своих серверах. Для развертывания был создан следующий докерфайл:</w:t>
      </w:r>
    </w:p>
    <w:p w14:paraId="5776B89A" w14:textId="76A1EBFE" w:rsidR="00A2385A" w:rsidRDefault="008517AC" w:rsidP="008517AC">
      <w:pPr>
        <w:pStyle w:val="5"/>
        <w:ind w:firstLine="0"/>
        <w:jc w:val="center"/>
        <w:rPr>
          <w:sz w:val="28"/>
        </w:rPr>
      </w:pPr>
      <w:r w:rsidRPr="008517AC">
        <w:rPr>
          <w:noProof/>
          <w:sz w:val="28"/>
        </w:rPr>
        <w:drawing>
          <wp:inline distT="0" distB="0" distL="0" distR="0" wp14:anchorId="3CE774DF" wp14:editId="73E94A11">
            <wp:extent cx="5940425" cy="4592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7F33" w14:textId="6881AD82" w:rsidR="00A2385A" w:rsidRPr="00A2385A" w:rsidRDefault="00A2385A" w:rsidP="00A2385A">
      <w:pPr>
        <w:pStyle w:val="5"/>
        <w:ind w:firstLine="851"/>
        <w:jc w:val="center"/>
        <w:rPr>
          <w:i/>
          <w:iCs/>
          <w:sz w:val="28"/>
        </w:rPr>
      </w:pPr>
      <w:r w:rsidRPr="00A2385A">
        <w:rPr>
          <w:i/>
          <w:iCs/>
          <w:sz w:val="28"/>
        </w:rPr>
        <w:t xml:space="preserve">Листинг </w:t>
      </w:r>
      <w:r w:rsidRPr="00A2385A">
        <w:rPr>
          <w:i/>
          <w:iCs/>
          <w:sz w:val="28"/>
          <w:lang w:val="en-US"/>
        </w:rPr>
        <w:t>Dockerfile</w:t>
      </w:r>
    </w:p>
    <w:p w14:paraId="351D4BCD" w14:textId="01AB3C4A" w:rsidR="00A2385A" w:rsidRPr="00A85576" w:rsidRDefault="00EB7B30" w:rsidP="00EB7B30">
      <w:pPr>
        <w:pStyle w:val="5"/>
        <w:ind w:firstLine="567"/>
        <w:rPr>
          <w:sz w:val="28"/>
          <w:lang w:val="en-US"/>
        </w:rPr>
      </w:pPr>
      <w:r>
        <w:rPr>
          <w:sz w:val="28"/>
        </w:rPr>
        <w:t xml:space="preserve">После написания докерфайла было развернуто приложение на платформе </w:t>
      </w:r>
      <w:r>
        <w:rPr>
          <w:sz w:val="28"/>
          <w:lang w:val="en-US"/>
        </w:rPr>
        <w:t>Heroku</w:t>
      </w:r>
      <w:r w:rsidR="001E66E0" w:rsidRPr="001E66E0">
        <w:rPr>
          <w:sz w:val="28"/>
        </w:rPr>
        <w:t>.</w:t>
      </w:r>
      <w:r w:rsidR="00A85576">
        <w:rPr>
          <w:sz w:val="28"/>
        </w:rPr>
        <w:t xml:space="preserve"> Ссылка</w:t>
      </w:r>
      <w:r w:rsidR="00A85576" w:rsidRPr="00A85576">
        <w:rPr>
          <w:sz w:val="28"/>
          <w:lang w:val="en-US"/>
        </w:rPr>
        <w:t xml:space="preserve"> </w:t>
      </w:r>
      <w:r w:rsidR="00A85576">
        <w:rPr>
          <w:sz w:val="28"/>
        </w:rPr>
        <w:t>на</w:t>
      </w:r>
      <w:r w:rsidR="00A85576" w:rsidRPr="00A85576">
        <w:rPr>
          <w:sz w:val="28"/>
          <w:lang w:val="en-US"/>
        </w:rPr>
        <w:t xml:space="preserve"> </w:t>
      </w:r>
      <w:r w:rsidR="00A85576">
        <w:rPr>
          <w:sz w:val="28"/>
        </w:rPr>
        <w:t>приложение</w:t>
      </w:r>
      <w:r w:rsidR="00A85576" w:rsidRPr="00A85576">
        <w:rPr>
          <w:sz w:val="28"/>
          <w:lang w:val="en-US"/>
        </w:rPr>
        <w:t xml:space="preserve"> </w:t>
      </w:r>
      <w:r w:rsidR="00A85576" w:rsidRPr="00A85576">
        <w:rPr>
          <w:sz w:val="28"/>
          <w:lang w:val="en-US"/>
        </w:rPr>
        <w:t>https://rtu-assistant-bot.herokuapp.com/</w:t>
      </w:r>
    </w:p>
    <w:p w14:paraId="3D33ECEB" w14:textId="291CE4A1" w:rsidR="00D5140D" w:rsidRPr="00A85576" w:rsidRDefault="00D5140D" w:rsidP="00EB7B30">
      <w:pPr>
        <w:pStyle w:val="5"/>
        <w:ind w:firstLine="0"/>
        <w:rPr>
          <w:sz w:val="28"/>
          <w:lang w:val="en-US"/>
        </w:rPr>
      </w:pPr>
    </w:p>
    <w:p w14:paraId="2C04EAE8" w14:textId="77777777" w:rsidR="00D5140D" w:rsidRPr="00A85576" w:rsidRDefault="00D5140D" w:rsidP="006F3553">
      <w:pPr>
        <w:pStyle w:val="5"/>
        <w:ind w:left="360" w:firstLine="0"/>
        <w:rPr>
          <w:sz w:val="28"/>
          <w:lang w:val="en-US"/>
        </w:rPr>
      </w:pPr>
    </w:p>
    <w:p w14:paraId="2D3631E8" w14:textId="77777777" w:rsidR="00D2388E" w:rsidRDefault="00D760C2" w:rsidP="00D2388E">
      <w:pPr>
        <w:pStyle w:val="5"/>
        <w:ind w:left="360" w:firstLine="0"/>
        <w:jc w:val="left"/>
        <w:outlineLvl w:val="0"/>
        <w:rPr>
          <w:b/>
          <w:sz w:val="28"/>
        </w:rPr>
      </w:pPr>
      <w:bookmarkStart w:id="5" w:name="_Toc75451675"/>
      <w:r w:rsidRPr="00D2388E">
        <w:rPr>
          <w:b/>
          <w:sz w:val="28"/>
        </w:rPr>
        <w:t>Сс</w:t>
      </w:r>
      <w:r w:rsidR="00D2388E">
        <w:rPr>
          <w:b/>
          <w:sz w:val="28"/>
        </w:rPr>
        <w:t>ылка на репозиторий с проектом:</w:t>
      </w:r>
      <w:bookmarkEnd w:id="5"/>
    </w:p>
    <w:p w14:paraId="1BF8E80B" w14:textId="398C6BBF" w:rsidR="00080AD8" w:rsidRPr="004E490F" w:rsidRDefault="00E52A4D" w:rsidP="00E52A4D">
      <w:pPr>
        <w:pStyle w:val="5"/>
        <w:ind w:left="360" w:firstLine="0"/>
        <w:rPr>
          <w:sz w:val="28"/>
        </w:rPr>
      </w:pPr>
      <w:r w:rsidRPr="00E52A4D">
        <w:t>https://github.com/palyaros02/RTUAssistant_bot</w:t>
      </w:r>
    </w:p>
    <w:sectPr w:rsidR="00080AD8" w:rsidRPr="004E490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52B"/>
    <w:multiLevelType w:val="hybridMultilevel"/>
    <w:tmpl w:val="58EA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3F5"/>
    <w:multiLevelType w:val="hybridMultilevel"/>
    <w:tmpl w:val="3F922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9F5C29"/>
    <w:multiLevelType w:val="hybridMultilevel"/>
    <w:tmpl w:val="92E85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7452D3"/>
    <w:multiLevelType w:val="hybridMultilevel"/>
    <w:tmpl w:val="A14E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38C2"/>
    <w:multiLevelType w:val="multilevel"/>
    <w:tmpl w:val="63F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CD6768"/>
    <w:multiLevelType w:val="hybridMultilevel"/>
    <w:tmpl w:val="A14E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71"/>
    <w:rsid w:val="00005A95"/>
    <w:rsid w:val="00025A8D"/>
    <w:rsid w:val="00080AD8"/>
    <w:rsid w:val="000D42BE"/>
    <w:rsid w:val="000E0573"/>
    <w:rsid w:val="00110314"/>
    <w:rsid w:val="00124C75"/>
    <w:rsid w:val="00133165"/>
    <w:rsid w:val="0013463E"/>
    <w:rsid w:val="001359CB"/>
    <w:rsid w:val="00135B91"/>
    <w:rsid w:val="00196A21"/>
    <w:rsid w:val="001D64AD"/>
    <w:rsid w:val="001E66E0"/>
    <w:rsid w:val="00202A8B"/>
    <w:rsid w:val="002209B3"/>
    <w:rsid w:val="002877CD"/>
    <w:rsid w:val="002A0BB7"/>
    <w:rsid w:val="002A3604"/>
    <w:rsid w:val="002C318D"/>
    <w:rsid w:val="002D3DB6"/>
    <w:rsid w:val="002D6C8C"/>
    <w:rsid w:val="00395E4D"/>
    <w:rsid w:val="003B1DBA"/>
    <w:rsid w:val="003C6832"/>
    <w:rsid w:val="00414EAE"/>
    <w:rsid w:val="004369DD"/>
    <w:rsid w:val="00443D46"/>
    <w:rsid w:val="00445C4E"/>
    <w:rsid w:val="004E490F"/>
    <w:rsid w:val="005816F7"/>
    <w:rsid w:val="005924D8"/>
    <w:rsid w:val="00622D1A"/>
    <w:rsid w:val="006520B9"/>
    <w:rsid w:val="00654CB0"/>
    <w:rsid w:val="00656AA8"/>
    <w:rsid w:val="00662D3B"/>
    <w:rsid w:val="00665436"/>
    <w:rsid w:val="006F1A84"/>
    <w:rsid w:val="006F3553"/>
    <w:rsid w:val="006F435C"/>
    <w:rsid w:val="00731DA9"/>
    <w:rsid w:val="008517AC"/>
    <w:rsid w:val="00853AA3"/>
    <w:rsid w:val="00866D57"/>
    <w:rsid w:val="00880631"/>
    <w:rsid w:val="008B714B"/>
    <w:rsid w:val="00911087"/>
    <w:rsid w:val="009973FF"/>
    <w:rsid w:val="009B2891"/>
    <w:rsid w:val="009B3E01"/>
    <w:rsid w:val="009C17DC"/>
    <w:rsid w:val="009F609C"/>
    <w:rsid w:val="00A17BFB"/>
    <w:rsid w:val="00A21E60"/>
    <w:rsid w:val="00A2385A"/>
    <w:rsid w:val="00A32B91"/>
    <w:rsid w:val="00A428BE"/>
    <w:rsid w:val="00A7058B"/>
    <w:rsid w:val="00A85576"/>
    <w:rsid w:val="00AB3584"/>
    <w:rsid w:val="00AC50C3"/>
    <w:rsid w:val="00AD5468"/>
    <w:rsid w:val="00AE736F"/>
    <w:rsid w:val="00AF56C2"/>
    <w:rsid w:val="00B44C87"/>
    <w:rsid w:val="00B65392"/>
    <w:rsid w:val="00B768F5"/>
    <w:rsid w:val="00B85111"/>
    <w:rsid w:val="00BC4D64"/>
    <w:rsid w:val="00C13E28"/>
    <w:rsid w:val="00C557EC"/>
    <w:rsid w:val="00C60B71"/>
    <w:rsid w:val="00C772AC"/>
    <w:rsid w:val="00D2388E"/>
    <w:rsid w:val="00D43A89"/>
    <w:rsid w:val="00D5140D"/>
    <w:rsid w:val="00D51B46"/>
    <w:rsid w:val="00D61838"/>
    <w:rsid w:val="00D63139"/>
    <w:rsid w:val="00D70D37"/>
    <w:rsid w:val="00D760C2"/>
    <w:rsid w:val="00D9397D"/>
    <w:rsid w:val="00D972FE"/>
    <w:rsid w:val="00DA65DE"/>
    <w:rsid w:val="00E415E0"/>
    <w:rsid w:val="00E52A4D"/>
    <w:rsid w:val="00E81EC5"/>
    <w:rsid w:val="00EB1B93"/>
    <w:rsid w:val="00EB7B30"/>
    <w:rsid w:val="00ED2E11"/>
    <w:rsid w:val="00F0119E"/>
    <w:rsid w:val="00F47914"/>
    <w:rsid w:val="00F47A03"/>
    <w:rsid w:val="00F571F1"/>
    <w:rsid w:val="00F91804"/>
    <w:rsid w:val="00F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3854"/>
  <w15:docId w15:val="{0A3EAD25-7122-4523-9590-07E8E2DB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qFormat/>
    <w:rsid w:val="004F1D8E"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F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3007C2"/>
  </w:style>
  <w:style w:type="character" w:customStyle="1" w:styleId="ft9">
    <w:name w:val="ft9"/>
    <w:basedOn w:val="a0"/>
    <w:qFormat/>
    <w:rsid w:val="009646A3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7">
    <w:name w:val="Body Text"/>
    <w:basedOn w:val="a"/>
    <w:rsid w:val="004F1D8E"/>
    <w:pPr>
      <w:widowControl/>
      <w:jc w:val="center"/>
    </w:pPr>
    <w:rPr>
      <w:b/>
      <w:sz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5">
    <w:name w:val="Обычный5"/>
    <w:qFormat/>
    <w:rsid w:val="004F1D8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F1D8E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097197"/>
    <w:pPr>
      <w:widowControl/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table" w:styleId="af">
    <w:name w:val="Table Grid"/>
    <w:basedOn w:val="a1"/>
    <w:uiPriority w:val="59"/>
    <w:rsid w:val="001A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428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1B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62D3B"/>
    <w:pPr>
      <w:keepLines/>
      <w:tabs>
        <w:tab w:val="clear" w:pos="5529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2D3B"/>
    <w:pPr>
      <w:spacing w:after="100"/>
    </w:pPr>
  </w:style>
  <w:style w:type="paragraph" w:customStyle="1" w:styleId="e">
    <w:name w:val="Тeкст"/>
    <w:basedOn w:val="a"/>
    <w:link w:val="e0"/>
    <w:qFormat/>
    <w:rsid w:val="002D6C8C"/>
    <w:pPr>
      <w:widowControl/>
      <w:suppressAutoHyphens w:val="0"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e0">
    <w:name w:val="Тeкст Знак"/>
    <w:basedOn w:val="a0"/>
    <w:link w:val="e"/>
    <w:rsid w:val="002D6C8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0D25F2-496F-4AF3-ACBF-7FCA9D9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Ярослав Паламарчук</cp:lastModifiedBy>
  <cp:revision>66</cp:revision>
  <cp:lastPrinted>2015-12-02T07:03:00Z</cp:lastPrinted>
  <dcterms:created xsi:type="dcterms:W3CDTF">2021-03-01T12:38:00Z</dcterms:created>
  <dcterms:modified xsi:type="dcterms:W3CDTF">2021-06-24T1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r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